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3240"/>
        <w:gridCol w:w="275"/>
        <w:gridCol w:w="7465"/>
      </w:tblGrid>
      <w:tr w:rsidR="00E64DC6" w:rsidRPr="0051640C" w14:paraId="4B36A2B8" w14:textId="77777777" w:rsidTr="000F3D28">
        <w:trPr>
          <w:trHeight w:val="314"/>
        </w:trPr>
        <w:tc>
          <w:tcPr>
            <w:tcW w:w="3240" w:type="dxa"/>
            <w:shd w:val="clear" w:color="auto" w:fill="D0CECE" w:themeFill="background2" w:themeFillShade="E6"/>
          </w:tcPr>
          <w:p w14:paraId="3E2A5C11" w14:textId="64CA16EC" w:rsidR="00E64DC6" w:rsidRPr="0051640C" w:rsidRDefault="00E64DC6" w:rsidP="00E64DC6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 xml:space="preserve">Model </w:t>
            </w:r>
            <w:proofErr w:type="spellStart"/>
            <w:r w:rsidRPr="0051640C">
              <w:rPr>
                <w:rFonts w:ascii="MMC" w:hAnsi="MMC"/>
              </w:rPr>
              <w:t>Kendaraan</w:t>
            </w:r>
            <w:proofErr w:type="spellEnd"/>
          </w:p>
        </w:tc>
        <w:tc>
          <w:tcPr>
            <w:tcW w:w="275" w:type="dxa"/>
            <w:shd w:val="clear" w:color="auto" w:fill="D0CECE" w:themeFill="background2" w:themeFillShade="E6"/>
          </w:tcPr>
          <w:p w14:paraId="7A1AC3ED" w14:textId="0F4DF073" w:rsidR="00E64DC6" w:rsidRPr="0051640C" w:rsidRDefault="00E64DC6" w:rsidP="00E64DC6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>:</w:t>
            </w:r>
          </w:p>
        </w:tc>
        <w:tc>
          <w:tcPr>
            <w:tcW w:w="7465" w:type="dxa"/>
            <w:shd w:val="clear" w:color="auto" w:fill="D0CECE" w:themeFill="background2" w:themeFillShade="E6"/>
          </w:tcPr>
          <w:p w14:paraId="6FDB4D70" w14:textId="28724B31" w:rsidR="00E64DC6" w:rsidRPr="0051640C" w:rsidRDefault="00E64DC6" w:rsidP="00E64DC6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>&lt;</w:t>
            </w:r>
            <w:proofErr w:type="spellStart"/>
            <w:r w:rsidRPr="0051640C">
              <w:rPr>
                <w:rFonts w:ascii="MMC" w:hAnsi="MMC"/>
              </w:rPr>
              <w:t>ModelKendaraan</w:t>
            </w:r>
            <w:proofErr w:type="spellEnd"/>
            <w:r w:rsidRPr="0051640C">
              <w:rPr>
                <w:rFonts w:ascii="MMC" w:hAnsi="MMC"/>
              </w:rPr>
              <w:t>&gt;</w:t>
            </w:r>
          </w:p>
        </w:tc>
      </w:tr>
      <w:tr w:rsidR="00E64DC6" w:rsidRPr="0051640C" w14:paraId="34C705C0" w14:textId="77777777" w:rsidTr="000F3D28">
        <w:tc>
          <w:tcPr>
            <w:tcW w:w="3240" w:type="dxa"/>
            <w:shd w:val="clear" w:color="auto" w:fill="D0CECE" w:themeFill="background2" w:themeFillShade="E6"/>
          </w:tcPr>
          <w:p w14:paraId="16E7FE35" w14:textId="4C8E2D9F" w:rsidR="00E64DC6" w:rsidRPr="0051640C" w:rsidRDefault="00E64DC6" w:rsidP="00E64DC6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 xml:space="preserve">No </w:t>
            </w:r>
            <w:proofErr w:type="spellStart"/>
            <w:r w:rsidRPr="0051640C">
              <w:rPr>
                <w:rFonts w:ascii="MMC" w:hAnsi="MMC"/>
              </w:rPr>
              <w:t>Rangka</w:t>
            </w:r>
            <w:proofErr w:type="spellEnd"/>
          </w:p>
        </w:tc>
        <w:tc>
          <w:tcPr>
            <w:tcW w:w="275" w:type="dxa"/>
            <w:shd w:val="clear" w:color="auto" w:fill="D0CECE" w:themeFill="background2" w:themeFillShade="E6"/>
          </w:tcPr>
          <w:p w14:paraId="5D0FF658" w14:textId="3441EE7F" w:rsidR="00E64DC6" w:rsidRPr="0051640C" w:rsidRDefault="00E64DC6" w:rsidP="00E64DC6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>:</w:t>
            </w:r>
          </w:p>
        </w:tc>
        <w:tc>
          <w:tcPr>
            <w:tcW w:w="7465" w:type="dxa"/>
            <w:shd w:val="clear" w:color="auto" w:fill="D0CECE" w:themeFill="background2" w:themeFillShade="E6"/>
          </w:tcPr>
          <w:p w14:paraId="486A658F" w14:textId="43BB542B" w:rsidR="00E64DC6" w:rsidRPr="0051640C" w:rsidRDefault="00E64DC6" w:rsidP="00E64DC6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>&lt;</w:t>
            </w:r>
            <w:proofErr w:type="spellStart"/>
            <w:r w:rsidRPr="0051640C">
              <w:rPr>
                <w:rFonts w:ascii="MMC" w:hAnsi="MMC"/>
              </w:rPr>
              <w:t>NomorRangka</w:t>
            </w:r>
            <w:proofErr w:type="spellEnd"/>
            <w:r w:rsidRPr="0051640C">
              <w:rPr>
                <w:rFonts w:ascii="MMC" w:hAnsi="MMC"/>
              </w:rPr>
              <w:t>&gt;</w:t>
            </w:r>
          </w:p>
        </w:tc>
      </w:tr>
      <w:tr w:rsidR="00E64DC6" w:rsidRPr="0051640C" w14:paraId="697FC5D9" w14:textId="77777777" w:rsidTr="000F3D28">
        <w:tc>
          <w:tcPr>
            <w:tcW w:w="3240" w:type="dxa"/>
            <w:shd w:val="clear" w:color="auto" w:fill="D0CECE" w:themeFill="background2" w:themeFillShade="E6"/>
          </w:tcPr>
          <w:p w14:paraId="7C0A39D2" w14:textId="6F3F90BC" w:rsidR="00E64DC6" w:rsidRPr="0051640C" w:rsidRDefault="00E64DC6" w:rsidP="00E64DC6">
            <w:pPr>
              <w:rPr>
                <w:rFonts w:ascii="MMC" w:hAnsi="MMC"/>
              </w:rPr>
            </w:pPr>
            <w:proofErr w:type="spellStart"/>
            <w:r w:rsidRPr="0051640C">
              <w:rPr>
                <w:rFonts w:ascii="MMC" w:hAnsi="MMC"/>
              </w:rPr>
              <w:t>Tanggal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Pelaksanaan</w:t>
            </w:r>
            <w:proofErr w:type="spellEnd"/>
          </w:p>
        </w:tc>
        <w:tc>
          <w:tcPr>
            <w:tcW w:w="275" w:type="dxa"/>
            <w:shd w:val="clear" w:color="auto" w:fill="D0CECE" w:themeFill="background2" w:themeFillShade="E6"/>
          </w:tcPr>
          <w:p w14:paraId="2F593A4E" w14:textId="6067520E" w:rsidR="00E64DC6" w:rsidRPr="0051640C" w:rsidRDefault="00E64DC6" w:rsidP="00E64DC6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>:</w:t>
            </w:r>
          </w:p>
        </w:tc>
        <w:tc>
          <w:tcPr>
            <w:tcW w:w="7465" w:type="dxa"/>
            <w:shd w:val="clear" w:color="auto" w:fill="D0CECE" w:themeFill="background2" w:themeFillShade="E6"/>
          </w:tcPr>
          <w:p w14:paraId="0D1E967C" w14:textId="0498C666" w:rsidR="00E64DC6" w:rsidRPr="0051640C" w:rsidRDefault="00E64DC6" w:rsidP="00E64DC6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>&lt;</w:t>
            </w:r>
            <w:proofErr w:type="spellStart"/>
            <w:r w:rsidRPr="0051640C">
              <w:rPr>
                <w:rFonts w:ascii="MMC" w:hAnsi="MMC"/>
              </w:rPr>
              <w:t>TglPelaksanaan</w:t>
            </w:r>
            <w:proofErr w:type="spellEnd"/>
            <w:r w:rsidRPr="0051640C">
              <w:rPr>
                <w:rFonts w:ascii="MMC" w:hAnsi="MMC"/>
              </w:rPr>
              <w:t>&gt;</w:t>
            </w:r>
          </w:p>
        </w:tc>
      </w:tr>
      <w:tr w:rsidR="00E64DC6" w:rsidRPr="0051640C" w14:paraId="0521BC18" w14:textId="77777777" w:rsidTr="000F3D28">
        <w:tc>
          <w:tcPr>
            <w:tcW w:w="3240" w:type="dxa"/>
            <w:shd w:val="clear" w:color="auto" w:fill="D0CECE" w:themeFill="background2" w:themeFillShade="E6"/>
          </w:tcPr>
          <w:p w14:paraId="129DB9C7" w14:textId="78CB181D" w:rsidR="00E64DC6" w:rsidRPr="0051640C" w:rsidRDefault="00E64DC6" w:rsidP="00E64DC6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>Nama Dealer/ Kota</w:t>
            </w:r>
          </w:p>
        </w:tc>
        <w:tc>
          <w:tcPr>
            <w:tcW w:w="275" w:type="dxa"/>
            <w:shd w:val="clear" w:color="auto" w:fill="D0CECE" w:themeFill="background2" w:themeFillShade="E6"/>
          </w:tcPr>
          <w:p w14:paraId="47ECCCE7" w14:textId="76C3CDB5" w:rsidR="00E64DC6" w:rsidRPr="0051640C" w:rsidRDefault="00E64DC6" w:rsidP="00E64DC6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>:</w:t>
            </w:r>
          </w:p>
        </w:tc>
        <w:tc>
          <w:tcPr>
            <w:tcW w:w="7465" w:type="dxa"/>
            <w:shd w:val="clear" w:color="auto" w:fill="D0CECE" w:themeFill="background2" w:themeFillShade="E6"/>
          </w:tcPr>
          <w:p w14:paraId="627D89F1" w14:textId="73FFE32F" w:rsidR="00E64DC6" w:rsidRPr="0051640C" w:rsidRDefault="00E64DC6" w:rsidP="00E64DC6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>&lt;</w:t>
            </w:r>
            <w:proofErr w:type="spellStart"/>
            <w:r w:rsidRPr="0051640C">
              <w:rPr>
                <w:rFonts w:ascii="MMC" w:hAnsi="MMC"/>
              </w:rPr>
              <w:t>NamaDealer</w:t>
            </w:r>
            <w:proofErr w:type="spellEnd"/>
            <w:r w:rsidRPr="0051640C">
              <w:rPr>
                <w:rFonts w:ascii="MMC" w:hAnsi="MMC"/>
              </w:rPr>
              <w:t>&gt;</w:t>
            </w:r>
          </w:p>
        </w:tc>
      </w:tr>
    </w:tbl>
    <w:p w14:paraId="491BE80F" w14:textId="74902FF9" w:rsidR="00AE23DE" w:rsidRPr="0051640C" w:rsidRDefault="00AE23DE">
      <w:pPr>
        <w:rPr>
          <w:rFonts w:ascii="MMC" w:hAnsi="MMC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5580"/>
        <w:gridCol w:w="5400"/>
      </w:tblGrid>
      <w:tr w:rsidR="00855D6D" w:rsidRPr="0051640C" w14:paraId="0CDEEF07" w14:textId="77777777" w:rsidTr="003452F3">
        <w:tc>
          <w:tcPr>
            <w:tcW w:w="5580" w:type="dxa"/>
          </w:tcPr>
          <w:p w14:paraId="2E2FA734" w14:textId="14723FB0" w:rsidR="00EC7415" w:rsidRPr="0051640C" w:rsidRDefault="00EC7415" w:rsidP="00EC7415">
            <w:pPr>
              <w:rPr>
                <w:rFonts w:ascii="MMC" w:hAnsi="MMC"/>
                <w:b/>
                <w:bCs/>
              </w:rPr>
            </w:pPr>
            <w:proofErr w:type="spellStart"/>
            <w:r w:rsidRPr="0051640C">
              <w:rPr>
                <w:rFonts w:ascii="MMC" w:hAnsi="MMC"/>
                <w:b/>
                <w:bCs/>
              </w:rPr>
              <w:t>Bagian</w:t>
            </w:r>
            <w:proofErr w:type="spellEnd"/>
            <w:r w:rsidRPr="0051640C">
              <w:rPr>
                <w:rFonts w:ascii="MMC" w:hAnsi="MMC"/>
                <w:b/>
                <w:bCs/>
              </w:rPr>
              <w:t xml:space="preserve"> </w:t>
            </w:r>
            <w:proofErr w:type="spellStart"/>
            <w:r w:rsidRPr="0051640C">
              <w:rPr>
                <w:rFonts w:ascii="MMC" w:hAnsi="MMC"/>
                <w:b/>
                <w:bCs/>
              </w:rPr>
              <w:t>Luar</w:t>
            </w:r>
            <w:proofErr w:type="spellEnd"/>
            <w:r w:rsidRPr="0051640C">
              <w:rPr>
                <w:rFonts w:ascii="MMC" w:hAnsi="MMC"/>
                <w:b/>
                <w:bCs/>
              </w:rPr>
              <w:t xml:space="preserve"> </w:t>
            </w:r>
            <w:proofErr w:type="spellStart"/>
            <w:r w:rsidRPr="0051640C">
              <w:rPr>
                <w:rFonts w:ascii="MMC" w:hAnsi="MMC"/>
                <w:b/>
                <w:bCs/>
              </w:rPr>
              <w:t>Kendaraan</w:t>
            </w:r>
            <w:proofErr w:type="spellEnd"/>
          </w:p>
          <w:p w14:paraId="7E020937" w14:textId="23B73CE7" w:rsidR="00F334C8" w:rsidRPr="0051640C" w:rsidRDefault="00F334C8" w:rsidP="00EC7415">
            <w:pPr>
              <w:rPr>
                <w:rFonts w:ascii="MMC" w:hAnsi="MMC"/>
                <w:b/>
                <w:bCs/>
                <w:i/>
                <w:iCs/>
              </w:rPr>
            </w:pPr>
            <w:proofErr w:type="spellStart"/>
            <w:r w:rsidRPr="0051640C">
              <w:rPr>
                <w:rFonts w:ascii="MMC" w:hAnsi="MMC"/>
                <w:b/>
                <w:bCs/>
                <w:i/>
                <w:iCs/>
              </w:rPr>
              <w:t>Persiapan</w:t>
            </w:r>
            <w:proofErr w:type="spellEnd"/>
          </w:p>
          <w:p w14:paraId="67E45E95" w14:textId="63742F12" w:rsidR="00E5602E" w:rsidRPr="0051640C" w:rsidRDefault="000D066A" w:rsidP="00C740C4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559715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B92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Cuci</w:t>
            </w:r>
            <w:proofErr w:type="spellEnd"/>
            <w:r w:rsidR="00EC7415" w:rsidRPr="0051640C">
              <w:rPr>
                <w:rFonts w:ascii="MMC" w:hAnsi="MMC"/>
              </w:rPr>
              <w:t xml:space="preserve"> Body</w:t>
            </w:r>
          </w:p>
          <w:p w14:paraId="0D0BC6BB" w14:textId="77777777" w:rsidR="00EC7415" w:rsidRPr="0051640C" w:rsidRDefault="00EC7415" w:rsidP="00EC7415">
            <w:pPr>
              <w:rPr>
                <w:rFonts w:ascii="MMC" w:hAnsi="MMC"/>
                <w:b/>
                <w:bCs/>
                <w:i/>
                <w:iCs/>
              </w:rPr>
            </w:pPr>
            <w:proofErr w:type="spellStart"/>
            <w:r w:rsidRPr="0051640C">
              <w:rPr>
                <w:rFonts w:ascii="MMC" w:hAnsi="MMC"/>
                <w:b/>
                <w:bCs/>
                <w:i/>
                <w:iCs/>
              </w:rPr>
              <w:t>Eksterior</w:t>
            </w:r>
            <w:proofErr w:type="spellEnd"/>
          </w:p>
          <w:p w14:paraId="17D39E6C" w14:textId="77777777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2066023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ondisi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ekterior</w:t>
            </w:r>
            <w:proofErr w:type="spellEnd"/>
            <w:r w:rsidR="00EC7415" w:rsidRPr="0051640C">
              <w:rPr>
                <w:rFonts w:ascii="MMC" w:hAnsi="MMC"/>
              </w:rPr>
              <w:t xml:space="preserve"> (</w:t>
            </w:r>
            <w:proofErr w:type="spellStart"/>
            <w:r w:rsidR="00EC7415" w:rsidRPr="0051640C">
              <w:rPr>
                <w:rFonts w:ascii="MMC" w:hAnsi="MMC"/>
              </w:rPr>
              <w:t>bodi</w:t>
            </w:r>
            <w:proofErr w:type="spellEnd"/>
            <w:r w:rsidR="00EC7415" w:rsidRPr="0051640C">
              <w:rPr>
                <w:rFonts w:ascii="MMC" w:hAnsi="MMC"/>
              </w:rPr>
              <w:t xml:space="preserve">, cat, </w:t>
            </w:r>
            <w:proofErr w:type="spellStart"/>
            <w:r w:rsidR="00EC7415" w:rsidRPr="0051640C">
              <w:rPr>
                <w:rFonts w:ascii="MMC" w:hAnsi="MMC"/>
              </w:rPr>
              <w:t>kaca</w:t>
            </w:r>
            <w:proofErr w:type="spellEnd"/>
            <w:r w:rsidR="00EC7415" w:rsidRPr="0051640C">
              <w:rPr>
                <w:rFonts w:ascii="MMC" w:hAnsi="MMC"/>
              </w:rPr>
              <w:t xml:space="preserve">, </w:t>
            </w:r>
            <w:proofErr w:type="spellStart"/>
            <w:r w:rsidR="00EC7415" w:rsidRPr="0051640C">
              <w:rPr>
                <w:rFonts w:ascii="MMC" w:hAnsi="MMC"/>
              </w:rPr>
              <w:t>lampu</w:t>
            </w:r>
            <w:proofErr w:type="spellEnd"/>
            <w:r w:rsidR="00EC7415" w:rsidRPr="0051640C">
              <w:rPr>
                <w:rFonts w:ascii="MMC" w:hAnsi="MMC"/>
              </w:rPr>
              <w:t xml:space="preserve">, </w:t>
            </w:r>
            <w:proofErr w:type="spellStart"/>
            <w:r w:rsidR="00EC7415" w:rsidRPr="0051640C">
              <w:rPr>
                <w:rFonts w:ascii="MMC" w:hAnsi="MMC"/>
              </w:rPr>
              <w:t>dll</w:t>
            </w:r>
            <w:proofErr w:type="spellEnd"/>
            <w:r w:rsidR="00EC7415" w:rsidRPr="0051640C">
              <w:rPr>
                <w:rFonts w:ascii="MMC" w:hAnsi="MMC"/>
              </w:rPr>
              <w:t>).</w:t>
            </w:r>
          </w:p>
          <w:p w14:paraId="2C714856" w14:textId="77777777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1254472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semu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pintu</w:t>
            </w:r>
            <w:proofErr w:type="spellEnd"/>
            <w:r w:rsidR="00EC7415" w:rsidRPr="0051640C">
              <w:rPr>
                <w:rFonts w:ascii="MMC" w:hAnsi="MMC"/>
              </w:rPr>
              <w:t xml:space="preserve">, </w:t>
            </w:r>
            <w:proofErr w:type="spellStart"/>
            <w:r w:rsidR="00EC7415" w:rsidRPr="0051640C">
              <w:rPr>
                <w:rFonts w:ascii="MMC" w:hAnsi="MMC"/>
              </w:rPr>
              <w:t>bagasi</w:t>
            </w:r>
            <w:proofErr w:type="spellEnd"/>
            <w:r w:rsidR="00EC7415" w:rsidRPr="0051640C">
              <w:rPr>
                <w:rFonts w:ascii="MMC" w:hAnsi="MMC"/>
              </w:rPr>
              <w:t xml:space="preserve"> &amp; </w:t>
            </w:r>
            <w:proofErr w:type="spellStart"/>
            <w:r w:rsidR="00EC7415" w:rsidRPr="0051640C">
              <w:rPr>
                <w:rFonts w:ascii="MMC" w:hAnsi="MMC"/>
              </w:rPr>
              <w:t>kap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mesin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10F0E070" w14:textId="2D8BCB59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1554121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r w:rsidR="00EC7415" w:rsidRPr="0051640C">
              <w:rPr>
                <w:rFonts w:ascii="MMC" w:hAnsi="MMC"/>
                <w:i/>
                <w:iCs/>
              </w:rPr>
              <w:t>keyless entry system</w:t>
            </w:r>
            <w:r w:rsidR="00EC7415" w:rsidRPr="0051640C">
              <w:rPr>
                <w:rFonts w:ascii="MMC" w:hAnsi="MMC"/>
              </w:rPr>
              <w:t xml:space="preserve"> dan alarm </w:t>
            </w:r>
            <w:proofErr w:type="spellStart"/>
            <w:r w:rsidR="00AD589F">
              <w:rPr>
                <w:rFonts w:ascii="MMC" w:hAnsi="MMC"/>
              </w:rPr>
              <w:t>k</w:t>
            </w:r>
            <w:r w:rsidR="00AD589F" w:rsidRPr="0051640C">
              <w:rPr>
                <w:rFonts w:ascii="MMC" w:hAnsi="MMC"/>
              </w:rPr>
              <w:t>eamanan</w:t>
            </w:r>
            <w:proofErr w:type="spellEnd"/>
            <w:r w:rsidR="00AD589F" w:rsidRPr="0051640C">
              <w:rPr>
                <w:rFonts w:ascii="MMC" w:hAnsi="MMC"/>
              </w:rPr>
              <w:t>.</w:t>
            </w:r>
            <w:r w:rsidR="00AD589F">
              <w:rPr>
                <w:rFonts w:ascii="MMC" w:hAnsi="MMC"/>
              </w:rPr>
              <w:t xml:space="preserve"> *</w:t>
            </w:r>
          </w:p>
          <w:p w14:paraId="03DEF053" w14:textId="77777777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297649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tutup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tangki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bahan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bakar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64B01829" w14:textId="6855D6E7" w:rsidR="00E5602E" w:rsidRPr="0051640C" w:rsidRDefault="000D066A" w:rsidP="006E715E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1676866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ondisi</w:t>
            </w:r>
            <w:proofErr w:type="spellEnd"/>
            <w:r w:rsidR="00EC7415" w:rsidRPr="0051640C">
              <w:rPr>
                <w:rFonts w:ascii="MMC" w:hAnsi="MMC"/>
              </w:rPr>
              <w:t xml:space="preserve"> ban dan </w:t>
            </w:r>
            <w:proofErr w:type="spellStart"/>
            <w:r w:rsidR="00EC7415" w:rsidRPr="0051640C">
              <w:rPr>
                <w:rFonts w:ascii="MMC" w:hAnsi="MMC"/>
              </w:rPr>
              <w:t>pelek</w:t>
            </w:r>
            <w:proofErr w:type="spellEnd"/>
          </w:p>
          <w:p w14:paraId="5DADB070" w14:textId="77777777" w:rsidR="00EC7415" w:rsidRPr="0051640C" w:rsidRDefault="00EC7415" w:rsidP="00EC7415">
            <w:pPr>
              <w:rPr>
                <w:rFonts w:ascii="MMC" w:hAnsi="MMC"/>
                <w:b/>
                <w:bCs/>
                <w:i/>
                <w:iCs/>
              </w:rPr>
            </w:pPr>
            <w:proofErr w:type="spellStart"/>
            <w:r w:rsidRPr="0051640C">
              <w:rPr>
                <w:rFonts w:ascii="MMC" w:hAnsi="MMC"/>
                <w:b/>
                <w:bCs/>
                <w:i/>
                <w:iCs/>
              </w:rPr>
              <w:t>Ruang</w:t>
            </w:r>
            <w:proofErr w:type="spellEnd"/>
            <w:r w:rsidRPr="0051640C">
              <w:rPr>
                <w:rFonts w:ascii="MMC" w:hAnsi="MMC"/>
                <w:b/>
                <w:bCs/>
                <w:i/>
                <w:iCs/>
              </w:rPr>
              <w:t xml:space="preserve"> </w:t>
            </w:r>
            <w:proofErr w:type="spellStart"/>
            <w:r w:rsidRPr="0051640C">
              <w:rPr>
                <w:rFonts w:ascii="MMC" w:hAnsi="MMC"/>
                <w:b/>
                <w:bCs/>
                <w:i/>
                <w:iCs/>
              </w:rPr>
              <w:t>Mesin</w:t>
            </w:r>
            <w:proofErr w:type="spellEnd"/>
          </w:p>
          <w:p w14:paraId="6B569EF6" w14:textId="77777777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1170783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ondisi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abel</w:t>
            </w:r>
            <w:proofErr w:type="spellEnd"/>
            <w:r w:rsidR="00EC7415" w:rsidRPr="0051640C">
              <w:rPr>
                <w:rFonts w:ascii="MMC" w:hAnsi="MMC"/>
              </w:rPr>
              <w:t xml:space="preserve">, </w:t>
            </w:r>
            <w:proofErr w:type="spellStart"/>
            <w:r w:rsidR="00EC7415" w:rsidRPr="0051640C">
              <w:rPr>
                <w:rFonts w:ascii="MMC" w:hAnsi="MMC"/>
              </w:rPr>
              <w:t>selang</w:t>
            </w:r>
            <w:proofErr w:type="spellEnd"/>
            <w:r w:rsidR="00EC7415" w:rsidRPr="0051640C">
              <w:rPr>
                <w:rFonts w:ascii="MMC" w:hAnsi="MMC"/>
              </w:rPr>
              <w:t xml:space="preserve">, pipa dan </w:t>
            </w:r>
            <w:proofErr w:type="spellStart"/>
            <w:r w:rsidR="00EC7415" w:rsidRPr="0051640C">
              <w:rPr>
                <w:rFonts w:ascii="MMC" w:hAnsi="MMC"/>
              </w:rPr>
              <w:t>kebersihan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ruang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mesin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751D413E" w14:textId="3AA47987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1953469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57091A" w:rsidRPr="0051640C">
              <w:rPr>
                <w:rFonts w:ascii="MMC" w:hAnsi="MMC"/>
              </w:rPr>
              <w:t>Kondisi</w:t>
            </w:r>
            <w:proofErr w:type="spellEnd"/>
            <w:r w:rsidR="0057091A" w:rsidRPr="0051640C">
              <w:rPr>
                <w:rFonts w:ascii="MMC" w:hAnsi="MMC"/>
              </w:rPr>
              <w:t xml:space="preserve"> dan level oil </w:t>
            </w:r>
            <w:r w:rsidR="00AD589F">
              <w:rPr>
                <w:rFonts w:ascii="MMC" w:hAnsi="MMC"/>
              </w:rPr>
              <w:t>&amp;</w:t>
            </w:r>
            <w:r w:rsidR="0057091A" w:rsidRPr="0051640C">
              <w:rPr>
                <w:rFonts w:ascii="MMC" w:hAnsi="MMC"/>
              </w:rPr>
              <w:t xml:space="preserve"> fluid.</w:t>
            </w:r>
          </w:p>
          <w:p w14:paraId="7E5CEDB7" w14:textId="47D34F22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201710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9B0E2F" w:rsidRPr="0051640C">
              <w:rPr>
                <w:rFonts w:ascii="MMC" w:hAnsi="MMC"/>
              </w:rPr>
              <w:t>Kondisi</w:t>
            </w:r>
            <w:proofErr w:type="spellEnd"/>
            <w:r w:rsidR="009B0E2F" w:rsidRPr="0051640C">
              <w:rPr>
                <w:rFonts w:ascii="MMC" w:hAnsi="MMC"/>
              </w:rPr>
              <w:t xml:space="preserve"> </w:t>
            </w:r>
            <w:proofErr w:type="spellStart"/>
            <w:r w:rsidR="009B0E2F" w:rsidRPr="0051640C">
              <w:rPr>
                <w:rFonts w:ascii="MMC" w:hAnsi="MMC"/>
              </w:rPr>
              <w:t>baterai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4E1891F8" w14:textId="0C0054FF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772170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9B0E2F" w:rsidRPr="0051640C">
              <w:rPr>
                <w:rFonts w:ascii="MMC" w:hAnsi="MMC"/>
              </w:rPr>
              <w:t>Kondisi</w:t>
            </w:r>
            <w:proofErr w:type="spellEnd"/>
            <w:r w:rsidR="009B0E2F" w:rsidRPr="0051640C">
              <w:rPr>
                <w:rFonts w:ascii="MMC" w:hAnsi="MMC"/>
              </w:rPr>
              <w:t xml:space="preserve"> </w:t>
            </w:r>
            <w:r w:rsidR="009B0E2F" w:rsidRPr="0051640C">
              <w:rPr>
                <w:rFonts w:ascii="MMC" w:hAnsi="MMC"/>
                <w:i/>
                <w:iCs/>
              </w:rPr>
              <w:t>fuse</w:t>
            </w:r>
            <w:r w:rsidR="009B0E2F" w:rsidRPr="0051640C">
              <w:rPr>
                <w:rFonts w:ascii="MMC" w:hAnsi="MMC"/>
              </w:rPr>
              <w:t xml:space="preserve"> di </w:t>
            </w:r>
            <w:proofErr w:type="spellStart"/>
            <w:r w:rsidR="009B0E2F" w:rsidRPr="0051640C">
              <w:rPr>
                <w:rFonts w:ascii="MMC" w:hAnsi="MMC"/>
              </w:rPr>
              <w:t>ruang</w:t>
            </w:r>
            <w:proofErr w:type="spellEnd"/>
            <w:r w:rsidR="009B0E2F" w:rsidRPr="0051640C">
              <w:rPr>
                <w:rFonts w:ascii="MMC" w:hAnsi="MMC"/>
              </w:rPr>
              <w:t xml:space="preserve"> </w:t>
            </w:r>
            <w:proofErr w:type="spellStart"/>
            <w:r w:rsidR="009B0E2F" w:rsidRPr="0051640C">
              <w:rPr>
                <w:rFonts w:ascii="MMC" w:hAnsi="MMC"/>
              </w:rPr>
              <w:t>mesin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441E6236" w14:textId="3E5933E6" w:rsidR="009B0E2F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1352767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9B0E2F" w:rsidRPr="0051640C">
              <w:rPr>
                <w:rFonts w:ascii="MMC" w:hAnsi="MMC"/>
              </w:rPr>
              <w:t>Kondisi</w:t>
            </w:r>
            <w:proofErr w:type="spellEnd"/>
            <w:r w:rsidR="009B0E2F" w:rsidRPr="0051640C">
              <w:rPr>
                <w:rFonts w:ascii="MMC" w:hAnsi="MMC"/>
              </w:rPr>
              <w:t xml:space="preserve"> </w:t>
            </w:r>
            <w:r w:rsidR="009B0E2F" w:rsidRPr="0051640C">
              <w:rPr>
                <w:rFonts w:ascii="MMC" w:hAnsi="MMC"/>
                <w:i/>
                <w:iCs/>
              </w:rPr>
              <w:t>belt</w:t>
            </w:r>
            <w:r w:rsidR="001D6B83" w:rsidRPr="0051640C">
              <w:rPr>
                <w:rFonts w:ascii="MMC" w:hAnsi="MMC"/>
                <w:i/>
                <w:iCs/>
              </w:rPr>
              <w:t>.</w:t>
            </w:r>
          </w:p>
          <w:p w14:paraId="1FA4C71D" w14:textId="13A89115" w:rsidR="00EC7415" w:rsidRPr="0051640C" w:rsidRDefault="009B0E2F" w:rsidP="009B0E2F">
            <w:pPr>
              <w:rPr>
                <w:rFonts w:ascii="MMC" w:hAnsi="MMC"/>
                <w:b/>
                <w:bCs/>
              </w:rPr>
            </w:pPr>
            <w:proofErr w:type="spellStart"/>
            <w:r w:rsidRPr="0051640C">
              <w:rPr>
                <w:rFonts w:ascii="MMC" w:hAnsi="MMC"/>
                <w:b/>
                <w:bCs/>
              </w:rPr>
              <w:t>Bagian</w:t>
            </w:r>
            <w:proofErr w:type="spellEnd"/>
            <w:r w:rsidRPr="0051640C">
              <w:rPr>
                <w:rFonts w:ascii="MMC" w:hAnsi="MMC"/>
                <w:b/>
                <w:bCs/>
              </w:rPr>
              <w:t xml:space="preserve"> </w:t>
            </w:r>
            <w:proofErr w:type="spellStart"/>
            <w:r w:rsidRPr="0051640C">
              <w:rPr>
                <w:rFonts w:ascii="MMC" w:hAnsi="MMC"/>
                <w:b/>
                <w:bCs/>
              </w:rPr>
              <w:t>dalam</w:t>
            </w:r>
            <w:proofErr w:type="spellEnd"/>
            <w:r w:rsidRPr="0051640C">
              <w:rPr>
                <w:rFonts w:ascii="MMC" w:hAnsi="MMC"/>
                <w:b/>
                <w:bCs/>
              </w:rPr>
              <w:t xml:space="preserve"> </w:t>
            </w:r>
            <w:proofErr w:type="spellStart"/>
            <w:r w:rsidRPr="0051640C">
              <w:rPr>
                <w:rFonts w:ascii="MMC" w:hAnsi="MMC"/>
                <w:b/>
                <w:bCs/>
              </w:rPr>
              <w:t>Kendaraan</w:t>
            </w:r>
            <w:proofErr w:type="spellEnd"/>
          </w:p>
          <w:p w14:paraId="0F776C38" w14:textId="095D381E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14731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2C3A8D" w:rsidRPr="0051640C">
              <w:rPr>
                <w:rFonts w:ascii="MMC" w:hAnsi="MMC"/>
              </w:rPr>
              <w:t>Kondisi</w:t>
            </w:r>
            <w:proofErr w:type="spellEnd"/>
            <w:r w:rsidR="002C3A8D" w:rsidRPr="0051640C">
              <w:rPr>
                <w:rFonts w:ascii="MMC" w:hAnsi="MMC"/>
              </w:rPr>
              <w:t xml:space="preserve"> dan </w:t>
            </w:r>
            <w:proofErr w:type="spellStart"/>
            <w:r w:rsidR="002C3A8D" w:rsidRPr="0051640C">
              <w:rPr>
                <w:rFonts w:ascii="MMC" w:hAnsi="MMC"/>
              </w:rPr>
              <w:t>fungsi</w:t>
            </w:r>
            <w:proofErr w:type="spellEnd"/>
            <w:r w:rsidR="002C3A8D" w:rsidRPr="0051640C">
              <w:rPr>
                <w:rFonts w:ascii="MMC" w:hAnsi="MMC"/>
              </w:rPr>
              <w:t xml:space="preserve"> </w:t>
            </w:r>
            <w:proofErr w:type="spellStart"/>
            <w:r w:rsidR="002C3A8D" w:rsidRPr="0051640C">
              <w:rPr>
                <w:rFonts w:ascii="MMC" w:hAnsi="MMC"/>
              </w:rPr>
              <w:t>kursi</w:t>
            </w:r>
            <w:proofErr w:type="spellEnd"/>
            <w:r w:rsidR="002C3A8D" w:rsidRPr="0051640C">
              <w:rPr>
                <w:rFonts w:ascii="MMC" w:hAnsi="MMC"/>
              </w:rPr>
              <w:t xml:space="preserve">, </w:t>
            </w:r>
            <w:proofErr w:type="spellStart"/>
            <w:r w:rsidR="002C3A8D" w:rsidRPr="0051640C">
              <w:rPr>
                <w:rFonts w:ascii="MMC" w:hAnsi="MMC"/>
              </w:rPr>
              <w:t>sabuk</w:t>
            </w:r>
            <w:proofErr w:type="spellEnd"/>
            <w:r w:rsidR="002C3A8D" w:rsidRPr="0051640C">
              <w:rPr>
                <w:rFonts w:ascii="MMC" w:hAnsi="MMC"/>
              </w:rPr>
              <w:t xml:space="preserve"> </w:t>
            </w:r>
            <w:proofErr w:type="spellStart"/>
            <w:r w:rsidR="002C3A8D" w:rsidRPr="0051640C">
              <w:rPr>
                <w:rFonts w:ascii="MMC" w:hAnsi="MMC"/>
              </w:rPr>
              <w:t>keselamatan</w:t>
            </w:r>
            <w:proofErr w:type="spellEnd"/>
            <w:r w:rsidR="002C3A8D" w:rsidRPr="0051640C">
              <w:rPr>
                <w:rFonts w:ascii="MMC" w:hAnsi="MMC"/>
              </w:rPr>
              <w:t>.</w:t>
            </w:r>
          </w:p>
          <w:p w14:paraId="737F5B29" w14:textId="309F4437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1297220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r w:rsidR="002C3A8D" w:rsidRPr="0051640C">
              <w:rPr>
                <w:rFonts w:ascii="MMC" w:hAnsi="MMC"/>
                <w:i/>
                <w:iCs/>
              </w:rPr>
              <w:t>handle</w:t>
            </w:r>
            <w:r w:rsidR="002C3A8D" w:rsidRPr="0051640C">
              <w:rPr>
                <w:rFonts w:ascii="MMC" w:hAnsi="MMC"/>
              </w:rPr>
              <w:t xml:space="preserve"> dan </w:t>
            </w:r>
            <w:proofErr w:type="spellStart"/>
            <w:r w:rsidR="002C3A8D" w:rsidRPr="0051640C">
              <w:rPr>
                <w:rFonts w:ascii="MMC" w:hAnsi="MMC"/>
              </w:rPr>
              <w:t>pengunci</w:t>
            </w:r>
            <w:proofErr w:type="spellEnd"/>
            <w:r w:rsidR="002C3A8D" w:rsidRPr="0051640C">
              <w:rPr>
                <w:rFonts w:ascii="MMC" w:hAnsi="MMC"/>
              </w:rPr>
              <w:t xml:space="preserve"> </w:t>
            </w:r>
            <w:proofErr w:type="spellStart"/>
            <w:r w:rsidR="002C3A8D" w:rsidRPr="0051640C">
              <w:rPr>
                <w:rFonts w:ascii="MMC" w:hAnsi="MMC"/>
              </w:rPr>
              <w:t>pintu</w:t>
            </w:r>
            <w:proofErr w:type="spellEnd"/>
            <w:r w:rsidR="002C3A8D" w:rsidRPr="0051640C">
              <w:rPr>
                <w:rFonts w:ascii="MMC" w:hAnsi="MMC"/>
              </w:rPr>
              <w:t xml:space="preserve"> </w:t>
            </w:r>
            <w:proofErr w:type="spellStart"/>
            <w:r w:rsidR="002C3A8D" w:rsidRPr="0051640C">
              <w:rPr>
                <w:rFonts w:ascii="MMC" w:hAnsi="MMC"/>
              </w:rPr>
              <w:t>bagian</w:t>
            </w:r>
            <w:proofErr w:type="spellEnd"/>
            <w:r w:rsidR="002C3A8D" w:rsidRPr="0051640C">
              <w:rPr>
                <w:rFonts w:ascii="MMC" w:hAnsi="MMC"/>
              </w:rPr>
              <w:t xml:space="preserve"> </w:t>
            </w:r>
            <w:proofErr w:type="spellStart"/>
            <w:r w:rsidR="002C3A8D" w:rsidRPr="0051640C">
              <w:rPr>
                <w:rFonts w:ascii="MMC" w:hAnsi="MMC"/>
              </w:rPr>
              <w:t>dalam</w:t>
            </w:r>
            <w:proofErr w:type="spellEnd"/>
            <w:r w:rsidR="002C3A8D" w:rsidRPr="0051640C">
              <w:rPr>
                <w:rFonts w:ascii="MMC" w:hAnsi="MMC"/>
              </w:rPr>
              <w:t xml:space="preserve"> (</w:t>
            </w:r>
            <w:proofErr w:type="spellStart"/>
            <w:r w:rsidR="002C3A8D" w:rsidRPr="0051640C">
              <w:rPr>
                <w:rFonts w:ascii="MMC" w:hAnsi="MMC"/>
              </w:rPr>
              <w:t>termasuk</w:t>
            </w:r>
            <w:proofErr w:type="spellEnd"/>
            <w:r w:rsidR="002C3A8D" w:rsidRPr="0051640C">
              <w:rPr>
                <w:rFonts w:ascii="MMC" w:hAnsi="MMC"/>
              </w:rPr>
              <w:t xml:space="preserve"> </w:t>
            </w:r>
            <w:r w:rsidR="002C3A8D" w:rsidRPr="0051640C">
              <w:rPr>
                <w:rFonts w:ascii="MMC" w:hAnsi="MMC"/>
                <w:i/>
                <w:iCs/>
              </w:rPr>
              <w:t>child lock</w:t>
            </w:r>
            <w:r w:rsidR="002C3A8D" w:rsidRPr="0051640C">
              <w:rPr>
                <w:rFonts w:ascii="MMC" w:hAnsi="MMC"/>
              </w:rPr>
              <w:t>).</w:t>
            </w:r>
            <w:r w:rsidR="00AD589F">
              <w:rPr>
                <w:rFonts w:ascii="MMC" w:hAnsi="MMC"/>
              </w:rPr>
              <w:t xml:space="preserve"> *</w:t>
            </w:r>
          </w:p>
          <w:p w14:paraId="77D92449" w14:textId="24D6691A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17595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2C3A8D" w:rsidRPr="0051640C">
              <w:rPr>
                <w:rFonts w:ascii="MMC" w:hAnsi="MMC"/>
              </w:rPr>
              <w:t>setir</w:t>
            </w:r>
            <w:proofErr w:type="spellEnd"/>
            <w:r w:rsidR="002C3A8D" w:rsidRPr="0051640C">
              <w:rPr>
                <w:rFonts w:ascii="MMC" w:hAnsi="MMC"/>
              </w:rPr>
              <w:t xml:space="preserve"> dan </w:t>
            </w:r>
            <w:proofErr w:type="spellStart"/>
            <w:r w:rsidR="002C3A8D" w:rsidRPr="0051640C">
              <w:rPr>
                <w:rFonts w:ascii="MMC" w:hAnsi="MMC"/>
              </w:rPr>
              <w:t>klakson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6051F00A" w14:textId="1215823D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1996325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2C3A8D" w:rsidRPr="0051640C">
              <w:rPr>
                <w:rFonts w:ascii="MMC" w:hAnsi="MMC"/>
              </w:rPr>
              <w:t>Kondisi</w:t>
            </w:r>
            <w:proofErr w:type="spellEnd"/>
            <w:r w:rsidR="002C3A8D" w:rsidRPr="0051640C">
              <w:rPr>
                <w:rFonts w:ascii="MMC" w:hAnsi="MMC"/>
              </w:rPr>
              <w:t xml:space="preserve"> </w:t>
            </w:r>
            <w:r w:rsidR="002C3A8D" w:rsidRPr="0051640C">
              <w:rPr>
                <w:rFonts w:ascii="MMC" w:hAnsi="MMC"/>
                <w:i/>
                <w:iCs/>
              </w:rPr>
              <w:t>dashboard, glove box, console box</w:t>
            </w:r>
            <w:r w:rsidR="00EC7415" w:rsidRPr="0051640C">
              <w:rPr>
                <w:rFonts w:ascii="MMC" w:hAnsi="MMC"/>
              </w:rPr>
              <w:t>.</w:t>
            </w:r>
            <w:r w:rsidR="00AD589F">
              <w:rPr>
                <w:rFonts w:ascii="MMC" w:hAnsi="MMC"/>
              </w:rPr>
              <w:t xml:space="preserve"> *</w:t>
            </w:r>
          </w:p>
          <w:p w14:paraId="4272A2A6" w14:textId="3A832899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1165549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AE4660" w:rsidRPr="0051640C">
              <w:rPr>
                <w:rFonts w:ascii="MMC" w:hAnsi="MMC"/>
              </w:rPr>
              <w:t>Kondisi</w:t>
            </w:r>
            <w:proofErr w:type="spellEnd"/>
            <w:r w:rsidR="00AE4660" w:rsidRPr="0051640C">
              <w:rPr>
                <w:rFonts w:ascii="MMC" w:hAnsi="MMC"/>
              </w:rPr>
              <w:t xml:space="preserve"> </w:t>
            </w:r>
            <w:r w:rsidR="00AE4660" w:rsidRPr="0051640C">
              <w:rPr>
                <w:rFonts w:ascii="MMC" w:hAnsi="MMC"/>
                <w:i/>
                <w:iCs/>
              </w:rPr>
              <w:t>fuse</w:t>
            </w:r>
            <w:r w:rsidR="00AE4660" w:rsidRPr="0051640C">
              <w:rPr>
                <w:rFonts w:ascii="MMC" w:hAnsi="MMC"/>
              </w:rPr>
              <w:t xml:space="preserve"> di </w:t>
            </w:r>
            <w:proofErr w:type="spellStart"/>
            <w:r w:rsidR="00AE4660" w:rsidRPr="0051640C">
              <w:rPr>
                <w:rFonts w:ascii="MMC" w:hAnsi="MMC"/>
              </w:rPr>
              <w:t>bagian</w:t>
            </w:r>
            <w:proofErr w:type="spellEnd"/>
            <w:r w:rsidR="00AE4660" w:rsidRPr="0051640C">
              <w:rPr>
                <w:rFonts w:ascii="MMC" w:hAnsi="MMC"/>
              </w:rPr>
              <w:t xml:space="preserve"> </w:t>
            </w:r>
            <w:proofErr w:type="spellStart"/>
            <w:r w:rsidR="00AE4660" w:rsidRPr="0051640C">
              <w:rPr>
                <w:rFonts w:ascii="MMC" w:hAnsi="MMC"/>
              </w:rPr>
              <w:t>dalam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42D68D2D" w14:textId="07EE4E02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1472334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AE4660" w:rsidRPr="0051640C">
              <w:rPr>
                <w:rFonts w:ascii="MMC" w:hAnsi="MMC"/>
              </w:rPr>
              <w:t>Kondisi</w:t>
            </w:r>
            <w:proofErr w:type="spellEnd"/>
            <w:r w:rsidR="00AE4660" w:rsidRPr="0051640C">
              <w:rPr>
                <w:rFonts w:ascii="MMC" w:hAnsi="MMC"/>
              </w:rPr>
              <w:t xml:space="preserve"> </w:t>
            </w:r>
            <w:proofErr w:type="spellStart"/>
            <w:r w:rsidR="00AE4660" w:rsidRPr="0051640C">
              <w:rPr>
                <w:rFonts w:ascii="MMC" w:hAnsi="MMC"/>
                <w:i/>
                <w:iCs/>
              </w:rPr>
              <w:t>sunvisor</w:t>
            </w:r>
            <w:proofErr w:type="spellEnd"/>
            <w:r w:rsidR="00AE4660" w:rsidRPr="0051640C">
              <w:rPr>
                <w:rFonts w:ascii="MMC" w:hAnsi="MMC"/>
              </w:rPr>
              <w:t xml:space="preserve">, </w:t>
            </w:r>
            <w:proofErr w:type="spellStart"/>
            <w:r w:rsidR="00AE4660" w:rsidRPr="0051640C">
              <w:rPr>
                <w:rFonts w:ascii="MMC" w:hAnsi="MMC"/>
              </w:rPr>
              <w:t>spion</w:t>
            </w:r>
            <w:proofErr w:type="spellEnd"/>
            <w:r w:rsidR="00AE4660" w:rsidRPr="0051640C">
              <w:rPr>
                <w:rFonts w:ascii="MMC" w:hAnsi="MMC"/>
              </w:rPr>
              <w:t xml:space="preserve"> </w:t>
            </w:r>
            <w:proofErr w:type="spellStart"/>
            <w:r w:rsidR="00AE4660" w:rsidRPr="0051640C">
              <w:rPr>
                <w:rFonts w:ascii="MMC" w:hAnsi="MMC"/>
              </w:rPr>
              <w:t>dalam</w:t>
            </w:r>
            <w:proofErr w:type="spellEnd"/>
            <w:r w:rsidR="00AE4660" w:rsidRPr="0051640C">
              <w:rPr>
                <w:rFonts w:ascii="MMC" w:hAnsi="MMC"/>
              </w:rPr>
              <w:t xml:space="preserve">, </w:t>
            </w:r>
            <w:r w:rsidR="00AE4660" w:rsidRPr="0051640C">
              <w:rPr>
                <w:rFonts w:ascii="MMC" w:hAnsi="MMC"/>
                <w:i/>
                <w:iCs/>
              </w:rPr>
              <w:t>glass holder</w:t>
            </w:r>
            <w:r w:rsidR="00EC7415" w:rsidRPr="0051640C">
              <w:rPr>
                <w:rFonts w:ascii="MMC" w:hAnsi="MMC"/>
              </w:rPr>
              <w:t>.</w:t>
            </w:r>
          </w:p>
          <w:p w14:paraId="3BF2CD24" w14:textId="5DD7B407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261310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6C63F8" w:rsidRPr="0051640C">
              <w:rPr>
                <w:rFonts w:ascii="MMC" w:hAnsi="MMC"/>
              </w:rPr>
              <w:t>lampu</w:t>
            </w:r>
            <w:proofErr w:type="spellEnd"/>
            <w:r w:rsidR="006C63F8" w:rsidRPr="0051640C">
              <w:rPr>
                <w:rFonts w:ascii="MMC" w:hAnsi="MMC"/>
              </w:rPr>
              <w:t xml:space="preserve"> indicator dan </w:t>
            </w:r>
            <w:proofErr w:type="spellStart"/>
            <w:r w:rsidR="006C63F8" w:rsidRPr="0051640C">
              <w:rPr>
                <w:rFonts w:ascii="MMC" w:hAnsi="MMC"/>
              </w:rPr>
              <w:t>peringatan</w:t>
            </w:r>
            <w:proofErr w:type="spellEnd"/>
            <w:r w:rsidR="006C63F8" w:rsidRPr="0051640C">
              <w:rPr>
                <w:rFonts w:ascii="MMC" w:hAnsi="MMC"/>
              </w:rPr>
              <w:t xml:space="preserve"> meter cluster</w:t>
            </w:r>
            <w:r w:rsidR="00EC7415" w:rsidRPr="0051640C">
              <w:rPr>
                <w:rFonts w:ascii="MMC" w:hAnsi="MMC"/>
              </w:rPr>
              <w:t>.</w:t>
            </w:r>
          </w:p>
          <w:p w14:paraId="6CB4B717" w14:textId="36A4F6DE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1448606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6C63F8" w:rsidRPr="0051640C">
              <w:rPr>
                <w:rFonts w:ascii="MMC" w:hAnsi="MMC"/>
              </w:rPr>
              <w:t>Kondisi</w:t>
            </w:r>
            <w:proofErr w:type="spellEnd"/>
            <w:r w:rsidR="006C63F8" w:rsidRPr="0051640C">
              <w:rPr>
                <w:rFonts w:ascii="MMC" w:hAnsi="MMC"/>
              </w:rPr>
              <w:t xml:space="preserve"> dan </w:t>
            </w:r>
            <w:proofErr w:type="spellStart"/>
            <w:r w:rsidR="006C63F8" w:rsidRPr="0051640C">
              <w:rPr>
                <w:rFonts w:ascii="MMC" w:hAnsi="MMC"/>
              </w:rPr>
              <w:t>fungsi</w:t>
            </w:r>
            <w:proofErr w:type="spellEnd"/>
            <w:r w:rsidR="006C63F8" w:rsidRPr="0051640C">
              <w:rPr>
                <w:rFonts w:ascii="MMC" w:hAnsi="MMC"/>
              </w:rPr>
              <w:t xml:space="preserve"> </w:t>
            </w:r>
            <w:proofErr w:type="spellStart"/>
            <w:r w:rsidR="006C63F8" w:rsidRPr="0051640C">
              <w:rPr>
                <w:rFonts w:ascii="MMC" w:hAnsi="MMC"/>
              </w:rPr>
              <w:t>lampu</w:t>
            </w:r>
            <w:proofErr w:type="spellEnd"/>
            <w:r w:rsidR="006C63F8" w:rsidRPr="0051640C">
              <w:rPr>
                <w:rFonts w:ascii="MMC" w:hAnsi="MMC"/>
              </w:rPr>
              <w:t xml:space="preserve"> </w:t>
            </w:r>
            <w:proofErr w:type="spellStart"/>
            <w:r w:rsidR="006C63F8" w:rsidRPr="0051640C">
              <w:rPr>
                <w:rFonts w:ascii="MMC" w:hAnsi="MMC"/>
              </w:rPr>
              <w:t>bagian</w:t>
            </w:r>
            <w:proofErr w:type="spellEnd"/>
            <w:r w:rsidR="006C63F8" w:rsidRPr="0051640C">
              <w:rPr>
                <w:rFonts w:ascii="MMC" w:hAnsi="MMC"/>
              </w:rPr>
              <w:t xml:space="preserve"> </w:t>
            </w:r>
            <w:proofErr w:type="spellStart"/>
            <w:r w:rsidR="006C63F8" w:rsidRPr="0051640C">
              <w:rPr>
                <w:rFonts w:ascii="MMC" w:hAnsi="MMC"/>
              </w:rPr>
              <w:t>dalam</w:t>
            </w:r>
            <w:proofErr w:type="spellEnd"/>
            <w:r w:rsidR="006C63F8" w:rsidRPr="0051640C">
              <w:rPr>
                <w:rFonts w:ascii="MMC" w:hAnsi="MMC"/>
              </w:rPr>
              <w:t xml:space="preserve"> dan </w:t>
            </w:r>
            <w:proofErr w:type="spellStart"/>
            <w:r w:rsidR="006C63F8" w:rsidRPr="0051640C">
              <w:rPr>
                <w:rFonts w:ascii="MMC" w:hAnsi="MMC"/>
              </w:rPr>
              <w:t>luar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6BE0E577" w14:textId="0ABB4836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1832706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r w:rsidR="00BD4452" w:rsidRPr="0051640C">
              <w:rPr>
                <w:rFonts w:ascii="MMC" w:hAnsi="MMC"/>
              </w:rPr>
              <w:t>system A/C (</w:t>
            </w:r>
            <w:r w:rsidR="00BD4452" w:rsidRPr="0051640C">
              <w:rPr>
                <w:rFonts w:ascii="MMC" w:hAnsi="MMC"/>
                <w:i/>
                <w:iCs/>
              </w:rPr>
              <w:t>Air Conditioner</w:t>
            </w:r>
            <w:r w:rsidR="00BD4452" w:rsidRPr="0051640C">
              <w:rPr>
                <w:rFonts w:ascii="MMC" w:hAnsi="MMC"/>
              </w:rPr>
              <w:t>) dan ventila</w:t>
            </w:r>
            <w:r w:rsidR="00005B80" w:rsidRPr="0051640C">
              <w:rPr>
                <w:rFonts w:ascii="MMC" w:hAnsi="MMC"/>
              </w:rPr>
              <w:t>tor</w:t>
            </w:r>
            <w:r w:rsidR="00EC7415" w:rsidRPr="0051640C">
              <w:rPr>
                <w:rFonts w:ascii="MMC" w:hAnsi="MMC"/>
              </w:rPr>
              <w:t>.</w:t>
            </w:r>
          </w:p>
          <w:p w14:paraId="2DCFE6AA" w14:textId="4A31CCCD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1074741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r w:rsidR="00005B80" w:rsidRPr="0051640C">
              <w:rPr>
                <w:rFonts w:ascii="MMC" w:hAnsi="MMC"/>
                <w:i/>
                <w:iCs/>
              </w:rPr>
              <w:t>wiper dan washer</w:t>
            </w:r>
            <w:r w:rsidR="00005B80" w:rsidRPr="0051640C">
              <w:rPr>
                <w:rFonts w:ascii="MMC" w:hAnsi="MMC"/>
              </w:rPr>
              <w:t>.</w:t>
            </w:r>
          </w:p>
          <w:p w14:paraId="1BD0D8E8" w14:textId="3679BBFB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406890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r w:rsidR="00005B80" w:rsidRPr="0051640C">
              <w:rPr>
                <w:rFonts w:ascii="MMC" w:hAnsi="MMC"/>
              </w:rPr>
              <w:t>MID (</w:t>
            </w:r>
            <w:r w:rsidR="00005B80" w:rsidRPr="0051640C">
              <w:rPr>
                <w:rFonts w:ascii="MMC" w:hAnsi="MMC"/>
                <w:i/>
                <w:iCs/>
              </w:rPr>
              <w:t>Multi Information Display</w:t>
            </w:r>
            <w:r w:rsidR="00005B80" w:rsidRPr="0051640C">
              <w:rPr>
                <w:rFonts w:ascii="MMC" w:hAnsi="MMC"/>
              </w:rPr>
              <w:t>)</w:t>
            </w:r>
            <w:r w:rsidR="00EC7415" w:rsidRPr="0051640C">
              <w:rPr>
                <w:rFonts w:ascii="MMC" w:hAnsi="MMC"/>
              </w:rPr>
              <w:t>.</w:t>
            </w:r>
            <w:r w:rsidR="00A83389">
              <w:rPr>
                <w:rFonts w:ascii="MMC" w:hAnsi="MMC"/>
              </w:rPr>
              <w:t xml:space="preserve"> *</w:t>
            </w:r>
          </w:p>
          <w:p w14:paraId="361E0B42" w14:textId="30A11EAC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347302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005B80" w:rsidRPr="0051640C">
              <w:rPr>
                <w:rFonts w:ascii="MMC" w:hAnsi="MMC"/>
              </w:rPr>
              <w:t>s</w:t>
            </w:r>
            <w:r w:rsidR="00A83389">
              <w:rPr>
                <w:rFonts w:ascii="MMC" w:hAnsi="MMC"/>
              </w:rPr>
              <w:t>i</w:t>
            </w:r>
            <w:r w:rsidR="00005B80" w:rsidRPr="0051640C">
              <w:rPr>
                <w:rFonts w:ascii="MMC" w:hAnsi="MMC"/>
              </w:rPr>
              <w:t>stem</w:t>
            </w:r>
            <w:proofErr w:type="spellEnd"/>
            <w:r w:rsidR="00005B80" w:rsidRPr="0051640C">
              <w:rPr>
                <w:rFonts w:ascii="MMC" w:hAnsi="MMC"/>
              </w:rPr>
              <w:t xml:space="preserve"> audio</w:t>
            </w:r>
            <w:r w:rsidR="00EC7415" w:rsidRPr="0051640C">
              <w:rPr>
                <w:rFonts w:ascii="MMC" w:hAnsi="MMC"/>
              </w:rPr>
              <w:t>.</w:t>
            </w:r>
          </w:p>
          <w:p w14:paraId="39A2A7B0" w14:textId="242E402A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181721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005B80" w:rsidRPr="0051640C">
              <w:rPr>
                <w:rFonts w:ascii="MMC" w:hAnsi="MMC"/>
              </w:rPr>
              <w:t>pengontrol</w:t>
            </w:r>
            <w:proofErr w:type="spellEnd"/>
            <w:r w:rsidR="00005B80" w:rsidRPr="0051640C">
              <w:rPr>
                <w:rFonts w:ascii="MMC" w:hAnsi="MMC"/>
              </w:rPr>
              <w:t xml:space="preserve"> </w:t>
            </w:r>
            <w:proofErr w:type="spellStart"/>
            <w:r w:rsidR="00005B80" w:rsidRPr="0051640C">
              <w:rPr>
                <w:rFonts w:ascii="MMC" w:hAnsi="MMC"/>
              </w:rPr>
              <w:t>kaca</w:t>
            </w:r>
            <w:proofErr w:type="spellEnd"/>
            <w:r w:rsidR="00005B80" w:rsidRPr="0051640C">
              <w:rPr>
                <w:rFonts w:ascii="MMC" w:hAnsi="MMC"/>
              </w:rPr>
              <w:t xml:space="preserve"> </w:t>
            </w:r>
            <w:proofErr w:type="spellStart"/>
            <w:r w:rsidR="00005B80" w:rsidRPr="0051640C">
              <w:rPr>
                <w:rFonts w:ascii="MMC" w:hAnsi="MMC"/>
              </w:rPr>
              <w:t>spion</w:t>
            </w:r>
            <w:proofErr w:type="spellEnd"/>
            <w:r w:rsidR="00005B80" w:rsidRPr="0051640C">
              <w:rPr>
                <w:rFonts w:ascii="MMC" w:hAnsi="MMC"/>
              </w:rPr>
              <w:t xml:space="preserve"> </w:t>
            </w:r>
            <w:proofErr w:type="spellStart"/>
            <w:r w:rsidR="00005B80" w:rsidRPr="0051640C">
              <w:rPr>
                <w:rFonts w:ascii="MMC" w:hAnsi="MMC"/>
              </w:rPr>
              <w:t>luar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  <w:r w:rsidR="00A83389">
              <w:rPr>
                <w:rFonts w:ascii="MMC" w:hAnsi="MMC"/>
              </w:rPr>
              <w:t xml:space="preserve"> *</w:t>
            </w:r>
          </w:p>
          <w:p w14:paraId="3007D412" w14:textId="475778D7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373006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005B80" w:rsidRPr="0051640C">
              <w:rPr>
                <w:rFonts w:ascii="MMC" w:hAnsi="MMC"/>
              </w:rPr>
              <w:t>pengontrol</w:t>
            </w:r>
            <w:proofErr w:type="spellEnd"/>
            <w:r w:rsidR="00005B80" w:rsidRPr="0051640C">
              <w:rPr>
                <w:rFonts w:ascii="MMC" w:hAnsi="MMC"/>
              </w:rPr>
              <w:t xml:space="preserve"> </w:t>
            </w:r>
            <w:proofErr w:type="spellStart"/>
            <w:r w:rsidR="00005B80" w:rsidRPr="0051640C">
              <w:rPr>
                <w:rFonts w:ascii="MMC" w:hAnsi="MMC"/>
              </w:rPr>
              <w:t>kaca</w:t>
            </w:r>
            <w:proofErr w:type="spellEnd"/>
            <w:r w:rsidR="00005B80" w:rsidRPr="0051640C">
              <w:rPr>
                <w:rFonts w:ascii="MMC" w:hAnsi="MMC"/>
              </w:rPr>
              <w:t xml:space="preserve"> </w:t>
            </w:r>
            <w:proofErr w:type="spellStart"/>
            <w:r w:rsidR="00005B80" w:rsidRPr="0051640C">
              <w:rPr>
                <w:rFonts w:ascii="MMC" w:hAnsi="MMC"/>
              </w:rPr>
              <w:t>jendela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138604DD" w14:textId="11DA7262" w:rsidR="006034B6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692842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005B80" w:rsidRPr="0051640C">
              <w:rPr>
                <w:rFonts w:ascii="MMC" w:hAnsi="MMC"/>
              </w:rPr>
              <w:t>Kerja</w:t>
            </w:r>
            <w:proofErr w:type="spellEnd"/>
            <w:r w:rsidR="00005B80" w:rsidRPr="0051640C">
              <w:rPr>
                <w:rFonts w:ascii="MMC" w:hAnsi="MMC"/>
              </w:rPr>
              <w:t xml:space="preserve"> sensor </w:t>
            </w:r>
            <w:proofErr w:type="spellStart"/>
            <w:r w:rsidR="00005B80" w:rsidRPr="0051640C">
              <w:rPr>
                <w:rFonts w:ascii="MMC" w:hAnsi="MMC"/>
              </w:rPr>
              <w:t>parkir</w:t>
            </w:r>
            <w:proofErr w:type="spellEnd"/>
            <w:r w:rsidR="00005B80" w:rsidRPr="0051640C">
              <w:rPr>
                <w:rFonts w:ascii="MMC" w:hAnsi="MMC"/>
              </w:rPr>
              <w:t xml:space="preserve"> dan </w:t>
            </w:r>
            <w:proofErr w:type="spellStart"/>
            <w:r w:rsidR="00005B80" w:rsidRPr="0051640C">
              <w:rPr>
                <w:rFonts w:ascii="MMC" w:hAnsi="MMC"/>
              </w:rPr>
              <w:t>kamera</w:t>
            </w:r>
            <w:proofErr w:type="spellEnd"/>
            <w:r w:rsidR="00005B80" w:rsidRPr="0051640C">
              <w:rPr>
                <w:rFonts w:ascii="MMC" w:hAnsi="MMC"/>
              </w:rPr>
              <w:t xml:space="preserve"> </w:t>
            </w:r>
            <w:proofErr w:type="spellStart"/>
            <w:r w:rsidR="00005B80" w:rsidRPr="0051640C">
              <w:rPr>
                <w:rFonts w:ascii="MMC" w:hAnsi="MMC"/>
              </w:rPr>
              <w:t>belakang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  <w:r w:rsidR="00A83389">
              <w:rPr>
                <w:rFonts w:ascii="MMC" w:hAnsi="MMC"/>
              </w:rPr>
              <w:t xml:space="preserve"> *</w:t>
            </w:r>
          </w:p>
        </w:tc>
        <w:tc>
          <w:tcPr>
            <w:tcW w:w="5400" w:type="dxa"/>
          </w:tcPr>
          <w:p w14:paraId="57FC9688" w14:textId="77777777" w:rsidR="00EC7415" w:rsidRPr="0051640C" w:rsidRDefault="00EC7415" w:rsidP="00EC7415">
            <w:pPr>
              <w:rPr>
                <w:rFonts w:ascii="MMC" w:hAnsi="MMC"/>
                <w:b/>
                <w:bCs/>
              </w:rPr>
            </w:pPr>
            <w:proofErr w:type="spellStart"/>
            <w:r w:rsidRPr="0051640C">
              <w:rPr>
                <w:rFonts w:ascii="MMC" w:hAnsi="MMC"/>
                <w:b/>
                <w:bCs/>
              </w:rPr>
              <w:t>Bagian</w:t>
            </w:r>
            <w:proofErr w:type="spellEnd"/>
            <w:r w:rsidRPr="0051640C">
              <w:rPr>
                <w:rFonts w:ascii="MMC" w:hAnsi="MMC"/>
                <w:b/>
                <w:bCs/>
              </w:rPr>
              <w:t xml:space="preserve"> Bawah </w:t>
            </w:r>
            <w:proofErr w:type="spellStart"/>
            <w:r w:rsidRPr="0051640C">
              <w:rPr>
                <w:rFonts w:ascii="MMC" w:hAnsi="MMC"/>
                <w:b/>
                <w:bCs/>
              </w:rPr>
              <w:t>Kendaraan</w:t>
            </w:r>
            <w:proofErr w:type="spellEnd"/>
          </w:p>
          <w:p w14:paraId="1027C071" w14:textId="5F8FF0D9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368372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r w:rsidR="00005B80" w:rsidRPr="0051640C">
              <w:rPr>
                <w:rFonts w:ascii="MMC" w:hAnsi="MMC"/>
              </w:rPr>
              <w:t xml:space="preserve">Level </w:t>
            </w:r>
            <w:proofErr w:type="spellStart"/>
            <w:r w:rsidR="006744EA" w:rsidRPr="0051640C">
              <w:rPr>
                <w:rFonts w:ascii="MMC" w:hAnsi="MMC"/>
              </w:rPr>
              <w:t>oli</w:t>
            </w:r>
            <w:proofErr w:type="spellEnd"/>
            <w:r w:rsidR="006744EA" w:rsidRPr="0051640C">
              <w:rPr>
                <w:rFonts w:ascii="MMC" w:hAnsi="MMC"/>
              </w:rPr>
              <w:t xml:space="preserve"> </w:t>
            </w:r>
            <w:proofErr w:type="spellStart"/>
            <w:r w:rsidR="006744EA" w:rsidRPr="0051640C">
              <w:rPr>
                <w:rFonts w:ascii="MMC" w:hAnsi="MMC"/>
              </w:rPr>
              <w:t>transmisi</w:t>
            </w:r>
            <w:proofErr w:type="spellEnd"/>
            <w:r w:rsidR="006744EA" w:rsidRPr="0051640C">
              <w:rPr>
                <w:rFonts w:ascii="MMC" w:hAnsi="MMC"/>
              </w:rPr>
              <w:t xml:space="preserve"> &amp; </w:t>
            </w:r>
            <w:proofErr w:type="spellStart"/>
            <w:r w:rsidR="006744EA" w:rsidRPr="0051640C">
              <w:rPr>
                <w:rFonts w:ascii="MMC" w:hAnsi="MMC"/>
              </w:rPr>
              <w:t>gardan</w:t>
            </w:r>
            <w:proofErr w:type="spellEnd"/>
            <w:r w:rsidR="006744EA" w:rsidRPr="0051640C">
              <w:rPr>
                <w:rFonts w:ascii="MMC" w:hAnsi="MMC"/>
              </w:rPr>
              <w:t>.</w:t>
            </w:r>
            <w:r w:rsidR="00A83389">
              <w:rPr>
                <w:rFonts w:ascii="MMC" w:hAnsi="MMC"/>
              </w:rPr>
              <w:t xml:space="preserve"> *</w:t>
            </w:r>
          </w:p>
          <w:p w14:paraId="600E6B24" w14:textId="0C9D8531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1569487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6744EA" w:rsidRPr="0051640C">
              <w:rPr>
                <w:rFonts w:ascii="MMC" w:hAnsi="MMC"/>
              </w:rPr>
              <w:t>Kebocoran</w:t>
            </w:r>
            <w:proofErr w:type="spellEnd"/>
            <w:r w:rsidR="006744EA" w:rsidRPr="0051640C">
              <w:rPr>
                <w:rFonts w:ascii="MMC" w:hAnsi="MMC"/>
              </w:rPr>
              <w:t xml:space="preserve"> </w:t>
            </w:r>
            <w:proofErr w:type="spellStart"/>
            <w:r w:rsidR="006744EA" w:rsidRPr="0051640C">
              <w:rPr>
                <w:rFonts w:ascii="MMC" w:hAnsi="MMC"/>
              </w:rPr>
              <w:t>oli</w:t>
            </w:r>
            <w:proofErr w:type="spellEnd"/>
            <w:r w:rsidR="006744EA" w:rsidRPr="0051640C">
              <w:rPr>
                <w:rFonts w:ascii="MMC" w:hAnsi="MMC"/>
              </w:rPr>
              <w:t xml:space="preserve">, fluid, </w:t>
            </w:r>
            <w:proofErr w:type="spellStart"/>
            <w:r w:rsidR="006744EA" w:rsidRPr="0051640C">
              <w:rPr>
                <w:rFonts w:ascii="MMC" w:hAnsi="MMC"/>
              </w:rPr>
              <w:t>bahan</w:t>
            </w:r>
            <w:proofErr w:type="spellEnd"/>
            <w:r w:rsidR="006744EA" w:rsidRPr="0051640C">
              <w:rPr>
                <w:rFonts w:ascii="MMC" w:hAnsi="MMC"/>
              </w:rPr>
              <w:t xml:space="preserve"> </w:t>
            </w:r>
            <w:proofErr w:type="spellStart"/>
            <w:r w:rsidR="006744EA" w:rsidRPr="0051640C">
              <w:rPr>
                <w:rFonts w:ascii="MMC" w:hAnsi="MMC"/>
              </w:rPr>
              <w:t>bakar</w:t>
            </w:r>
            <w:proofErr w:type="spellEnd"/>
            <w:r w:rsidR="006744EA" w:rsidRPr="0051640C">
              <w:rPr>
                <w:rFonts w:ascii="MMC" w:hAnsi="MMC"/>
              </w:rPr>
              <w:t>, air</w:t>
            </w:r>
            <w:r w:rsidR="003452F3">
              <w:rPr>
                <w:rFonts w:ascii="MMC" w:hAnsi="MMC"/>
              </w:rPr>
              <w:t xml:space="preserve">, </w:t>
            </w:r>
            <w:proofErr w:type="spellStart"/>
            <w:proofErr w:type="gramStart"/>
            <w:r w:rsidR="006744EA" w:rsidRPr="0051640C">
              <w:rPr>
                <w:rFonts w:ascii="MMC" w:hAnsi="MMC"/>
              </w:rPr>
              <w:t>radiator,dll</w:t>
            </w:r>
            <w:proofErr w:type="spellEnd"/>
            <w:proofErr w:type="gramEnd"/>
            <w:r w:rsidR="00EC7415" w:rsidRPr="0051640C">
              <w:rPr>
                <w:rFonts w:ascii="MMC" w:hAnsi="MMC"/>
              </w:rPr>
              <w:t>.</w:t>
            </w:r>
          </w:p>
          <w:p w14:paraId="10B798C6" w14:textId="62DF434A" w:rsidR="006744EA" w:rsidRPr="0051640C" w:rsidRDefault="006744EA" w:rsidP="006744EA">
            <w:pPr>
              <w:rPr>
                <w:rFonts w:ascii="MMC" w:hAnsi="MMC"/>
                <w:b/>
                <w:bCs/>
              </w:rPr>
            </w:pPr>
            <w:r w:rsidRPr="0051640C">
              <w:rPr>
                <w:rFonts w:ascii="MMC" w:hAnsi="MMC"/>
                <w:b/>
                <w:bCs/>
              </w:rPr>
              <w:t>Diagnosis</w:t>
            </w:r>
          </w:p>
          <w:p w14:paraId="243137D8" w14:textId="0CCE2D55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477967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r w:rsidR="006744EA" w:rsidRPr="0051640C">
              <w:rPr>
                <w:rFonts w:ascii="MMC" w:hAnsi="MMC"/>
                <w:i/>
                <w:iCs/>
              </w:rPr>
              <w:t>Self-Diagnosis</w:t>
            </w:r>
            <w:r w:rsidR="006744EA" w:rsidRPr="0051640C">
              <w:rPr>
                <w:rFonts w:ascii="MMC" w:hAnsi="MMC"/>
              </w:rPr>
              <w:t xml:space="preserve"> MUT-III</w:t>
            </w:r>
            <w:r w:rsidR="00EC7415" w:rsidRPr="0051640C">
              <w:rPr>
                <w:rFonts w:ascii="MMC" w:hAnsi="MMC"/>
              </w:rPr>
              <w:t>.</w:t>
            </w:r>
            <w:r w:rsidR="00DC33F5">
              <w:rPr>
                <w:rFonts w:ascii="MMC" w:hAnsi="MMC"/>
              </w:rPr>
              <w:t xml:space="preserve"> *</w:t>
            </w:r>
          </w:p>
          <w:p w14:paraId="3CF41038" w14:textId="5F60A87C" w:rsidR="002521CD" w:rsidRPr="0051640C" w:rsidRDefault="002521CD" w:rsidP="002521CD">
            <w:pPr>
              <w:rPr>
                <w:rFonts w:ascii="MMC" w:hAnsi="MMC"/>
                <w:b/>
                <w:bCs/>
              </w:rPr>
            </w:pPr>
            <w:proofErr w:type="spellStart"/>
            <w:r w:rsidRPr="0051640C">
              <w:rPr>
                <w:rFonts w:ascii="MMC" w:hAnsi="MMC"/>
                <w:b/>
                <w:bCs/>
              </w:rPr>
              <w:t>Tes</w:t>
            </w:r>
            <w:proofErr w:type="spellEnd"/>
            <w:r w:rsidRPr="0051640C">
              <w:rPr>
                <w:rFonts w:ascii="MMC" w:hAnsi="MMC"/>
                <w:b/>
                <w:bCs/>
              </w:rPr>
              <w:t xml:space="preserve"> Jalan</w:t>
            </w:r>
          </w:p>
          <w:p w14:paraId="0F38254D" w14:textId="7DFCC9A7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1335028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2521CD" w:rsidRPr="0051640C">
              <w:rPr>
                <w:rFonts w:ascii="MMC" w:hAnsi="MMC"/>
              </w:rPr>
              <w:t>Menghidupkan</w:t>
            </w:r>
            <w:proofErr w:type="spellEnd"/>
            <w:r w:rsidR="002521CD" w:rsidRPr="0051640C">
              <w:rPr>
                <w:rFonts w:ascii="MMC" w:hAnsi="MMC"/>
              </w:rPr>
              <w:t xml:space="preserve"> </w:t>
            </w:r>
            <w:proofErr w:type="spellStart"/>
            <w:r w:rsidR="002521CD" w:rsidRPr="0051640C">
              <w:rPr>
                <w:rFonts w:ascii="MMC" w:hAnsi="MMC"/>
              </w:rPr>
              <w:t>mesin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77FBA78D" w14:textId="5157760D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231078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2521CD" w:rsidRPr="0051640C">
              <w:rPr>
                <w:rFonts w:ascii="MMC" w:hAnsi="MMC"/>
              </w:rPr>
              <w:t>Kerja</w:t>
            </w:r>
            <w:proofErr w:type="spellEnd"/>
            <w:r w:rsidR="002521CD" w:rsidRPr="0051640C">
              <w:rPr>
                <w:rFonts w:ascii="MMC" w:hAnsi="MMC"/>
              </w:rPr>
              <w:t xml:space="preserve"> </w:t>
            </w:r>
            <w:proofErr w:type="spellStart"/>
            <w:r w:rsidR="002521CD" w:rsidRPr="0051640C">
              <w:rPr>
                <w:rFonts w:ascii="MMC" w:hAnsi="MMC"/>
              </w:rPr>
              <w:t>tranmisi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0C57CF5A" w14:textId="4FE461B9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603391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r w:rsidR="002521CD" w:rsidRPr="0051640C">
              <w:rPr>
                <w:rFonts w:ascii="MMC" w:hAnsi="MMC"/>
              </w:rPr>
              <w:t>pedal</w:t>
            </w:r>
            <w:r w:rsidR="00EC7415" w:rsidRPr="0051640C">
              <w:rPr>
                <w:rFonts w:ascii="MMC" w:hAnsi="MMC"/>
              </w:rPr>
              <w:t>.</w:t>
            </w:r>
          </w:p>
          <w:p w14:paraId="4BC368EF" w14:textId="6AC0DFE5" w:rsidR="00EC7415" w:rsidRPr="0051640C" w:rsidRDefault="000D066A" w:rsidP="002521CD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166959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EC7415" w:rsidRPr="0051640C">
              <w:rPr>
                <w:rFonts w:ascii="MMC" w:hAnsi="MMC"/>
              </w:rPr>
              <w:t>Kerja</w:t>
            </w:r>
            <w:proofErr w:type="spellEnd"/>
            <w:r w:rsidR="00EC7415" w:rsidRPr="0051640C">
              <w:rPr>
                <w:rFonts w:ascii="MMC" w:hAnsi="MMC"/>
              </w:rPr>
              <w:t xml:space="preserve"> </w:t>
            </w:r>
            <w:r w:rsidR="002521CD" w:rsidRPr="0051640C">
              <w:rPr>
                <w:rFonts w:ascii="MMC" w:hAnsi="MMC"/>
              </w:rPr>
              <w:t xml:space="preserve">rem </w:t>
            </w:r>
            <w:proofErr w:type="spellStart"/>
            <w:r w:rsidR="002521CD" w:rsidRPr="0051640C">
              <w:rPr>
                <w:rFonts w:ascii="MMC" w:hAnsi="MMC"/>
              </w:rPr>
              <w:t>parkir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7470171B" w14:textId="25FDF5E8" w:rsidR="003C7FE3" w:rsidRPr="0051640C" w:rsidRDefault="000D066A" w:rsidP="003C7FE3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709918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E3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C7FE3" w:rsidRPr="0051640C">
              <w:rPr>
                <w:rFonts w:ascii="MMC" w:hAnsi="MMC"/>
              </w:rPr>
              <w:t xml:space="preserve"> </w:t>
            </w:r>
            <w:proofErr w:type="spellStart"/>
            <w:r w:rsidR="003C7FE3" w:rsidRPr="0051640C">
              <w:rPr>
                <w:rFonts w:ascii="MMC" w:hAnsi="MMC"/>
              </w:rPr>
              <w:t>Kerja</w:t>
            </w:r>
            <w:proofErr w:type="spellEnd"/>
            <w:r w:rsidR="003C7FE3" w:rsidRPr="0051640C">
              <w:rPr>
                <w:rFonts w:ascii="MMC" w:hAnsi="MMC"/>
              </w:rPr>
              <w:t xml:space="preserve"> </w:t>
            </w:r>
            <w:proofErr w:type="spellStart"/>
            <w:r w:rsidR="003C7FE3" w:rsidRPr="0051640C">
              <w:rPr>
                <w:rFonts w:ascii="MMC" w:hAnsi="MMC"/>
              </w:rPr>
              <w:t>setir</w:t>
            </w:r>
            <w:proofErr w:type="spellEnd"/>
            <w:r w:rsidR="003C7FE3" w:rsidRPr="0051640C">
              <w:rPr>
                <w:rFonts w:ascii="MMC" w:hAnsi="MMC"/>
              </w:rPr>
              <w:t>.</w:t>
            </w:r>
          </w:p>
          <w:p w14:paraId="5F88A71F" w14:textId="6AB2FC74" w:rsidR="003C7FE3" w:rsidRPr="0051640C" w:rsidRDefault="000D066A" w:rsidP="003C7FE3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-1429960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E3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C7FE3" w:rsidRPr="0051640C">
              <w:rPr>
                <w:rFonts w:ascii="MMC" w:hAnsi="MMC"/>
              </w:rPr>
              <w:t xml:space="preserve"> </w:t>
            </w:r>
            <w:proofErr w:type="spellStart"/>
            <w:r w:rsidR="003C7FE3" w:rsidRPr="0051640C">
              <w:rPr>
                <w:rFonts w:ascii="MMC" w:hAnsi="MMC"/>
              </w:rPr>
              <w:t>Getaran</w:t>
            </w:r>
            <w:proofErr w:type="spellEnd"/>
            <w:r w:rsidR="003C7FE3" w:rsidRPr="0051640C">
              <w:rPr>
                <w:rFonts w:ascii="MMC" w:hAnsi="MMC"/>
              </w:rPr>
              <w:t xml:space="preserve"> dan </w:t>
            </w:r>
            <w:proofErr w:type="spellStart"/>
            <w:r w:rsidR="003C7FE3" w:rsidRPr="0051640C">
              <w:rPr>
                <w:rFonts w:ascii="MMC" w:hAnsi="MMC"/>
              </w:rPr>
              <w:t>suara</w:t>
            </w:r>
            <w:proofErr w:type="spellEnd"/>
            <w:r w:rsidR="003C7FE3" w:rsidRPr="0051640C">
              <w:rPr>
                <w:rFonts w:ascii="MMC" w:hAnsi="MMC"/>
              </w:rPr>
              <w:t xml:space="preserve"> abnormal.</w:t>
            </w:r>
          </w:p>
          <w:p w14:paraId="045A3A06" w14:textId="2FF52C41" w:rsidR="003C7FE3" w:rsidRPr="0051640C" w:rsidRDefault="000D066A" w:rsidP="003C7FE3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822087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FE3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C7FE3" w:rsidRPr="0051640C">
              <w:rPr>
                <w:rFonts w:ascii="MMC" w:hAnsi="MMC"/>
              </w:rPr>
              <w:t xml:space="preserve"> </w:t>
            </w:r>
            <w:proofErr w:type="spellStart"/>
            <w:r w:rsidR="003C7FE3" w:rsidRPr="0051640C">
              <w:rPr>
                <w:rFonts w:ascii="MMC" w:hAnsi="MMC"/>
              </w:rPr>
              <w:t>Kerja</w:t>
            </w:r>
            <w:proofErr w:type="spellEnd"/>
            <w:r w:rsidR="003C7FE3" w:rsidRPr="0051640C">
              <w:rPr>
                <w:rFonts w:ascii="MMC" w:hAnsi="MMC"/>
              </w:rPr>
              <w:t xml:space="preserve"> meter – meter.</w:t>
            </w:r>
          </w:p>
          <w:p w14:paraId="229D6D6C" w14:textId="4FD8991A" w:rsidR="00EC7415" w:rsidRPr="0051640C" w:rsidRDefault="003C7FE3" w:rsidP="00EC7415">
            <w:pPr>
              <w:rPr>
                <w:rFonts w:ascii="MMC" w:hAnsi="MMC"/>
                <w:b/>
                <w:bCs/>
              </w:rPr>
            </w:pPr>
            <w:r w:rsidRPr="0051640C">
              <w:rPr>
                <w:rFonts w:ascii="MMC" w:hAnsi="MMC"/>
                <w:b/>
                <w:bCs/>
              </w:rPr>
              <w:t xml:space="preserve">Lain – Lain </w:t>
            </w:r>
          </w:p>
          <w:p w14:paraId="0C7B7E7C" w14:textId="2FF91DDE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725721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r w:rsidR="00A260F7" w:rsidRPr="0051640C">
              <w:rPr>
                <w:rFonts w:ascii="MMC" w:hAnsi="MMC"/>
              </w:rPr>
              <w:t xml:space="preserve">Tools, </w:t>
            </w:r>
            <w:proofErr w:type="spellStart"/>
            <w:r w:rsidR="00A260F7" w:rsidRPr="0051640C">
              <w:rPr>
                <w:rFonts w:ascii="MMC" w:hAnsi="MMC"/>
              </w:rPr>
              <w:t>dongkrak</w:t>
            </w:r>
            <w:proofErr w:type="spellEnd"/>
            <w:r w:rsidR="00A260F7" w:rsidRPr="0051640C">
              <w:rPr>
                <w:rFonts w:ascii="MMC" w:hAnsi="MMC"/>
              </w:rPr>
              <w:t xml:space="preserve"> dan </w:t>
            </w:r>
            <w:proofErr w:type="spellStart"/>
            <w:r w:rsidR="00A260F7" w:rsidRPr="0051640C">
              <w:rPr>
                <w:rFonts w:ascii="MMC" w:hAnsi="MMC"/>
              </w:rPr>
              <w:t>peralatan</w:t>
            </w:r>
            <w:proofErr w:type="spellEnd"/>
            <w:r w:rsidR="00A260F7" w:rsidRPr="0051640C">
              <w:rPr>
                <w:rFonts w:ascii="MMC" w:hAnsi="MMC"/>
              </w:rPr>
              <w:t xml:space="preserve"> </w:t>
            </w:r>
            <w:proofErr w:type="spellStart"/>
            <w:r w:rsidR="00A260F7" w:rsidRPr="0051640C">
              <w:rPr>
                <w:rFonts w:ascii="MMC" w:hAnsi="MMC"/>
              </w:rPr>
              <w:t>lainnya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78B02200" w14:textId="0F043434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1203521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A260F7" w:rsidRPr="0051640C">
              <w:rPr>
                <w:rFonts w:ascii="MMC" w:hAnsi="MMC"/>
              </w:rPr>
              <w:t>Buku</w:t>
            </w:r>
            <w:proofErr w:type="spellEnd"/>
            <w:r w:rsidR="00A260F7" w:rsidRPr="0051640C">
              <w:rPr>
                <w:rFonts w:ascii="MMC" w:hAnsi="MMC"/>
              </w:rPr>
              <w:t xml:space="preserve"> </w:t>
            </w:r>
            <w:r w:rsidR="00A260F7" w:rsidRPr="0051640C">
              <w:rPr>
                <w:rFonts w:ascii="MMC" w:hAnsi="MMC"/>
                <w:i/>
                <w:iCs/>
              </w:rPr>
              <w:t xml:space="preserve">Owner Manual </w:t>
            </w:r>
            <w:r w:rsidR="00A260F7" w:rsidRPr="0051640C">
              <w:rPr>
                <w:rFonts w:ascii="MMC" w:hAnsi="MMC"/>
              </w:rPr>
              <w:t xml:space="preserve">dan </w:t>
            </w:r>
            <w:r w:rsidR="00A260F7" w:rsidRPr="0051640C">
              <w:rPr>
                <w:rFonts w:ascii="MMC" w:hAnsi="MMC"/>
                <w:i/>
                <w:iCs/>
              </w:rPr>
              <w:t>Service Booklet</w:t>
            </w:r>
            <w:r w:rsidR="00EC7415" w:rsidRPr="0051640C">
              <w:rPr>
                <w:rFonts w:ascii="MMC" w:hAnsi="MMC"/>
              </w:rPr>
              <w:t>.</w:t>
            </w:r>
          </w:p>
          <w:p w14:paraId="18155ABB" w14:textId="03180DC1" w:rsidR="00EC7415" w:rsidRPr="0051640C" w:rsidRDefault="000D066A" w:rsidP="00EC7415">
            <w:pPr>
              <w:pStyle w:val="ListParagraph"/>
              <w:numPr>
                <w:ilvl w:val="0"/>
                <w:numId w:val="2"/>
              </w:numPr>
              <w:rPr>
                <w:rFonts w:ascii="MMC" w:hAnsi="MMC"/>
              </w:rPr>
            </w:pPr>
            <w:sdt>
              <w:sdtPr>
                <w:rPr>
                  <w:rFonts w:ascii="MMC" w:hAnsi="MMC"/>
                </w:rPr>
                <w:id w:val="462316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15" w:rsidRPr="0051640C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C7415" w:rsidRPr="0051640C">
              <w:rPr>
                <w:rFonts w:ascii="MMC" w:hAnsi="MMC"/>
              </w:rPr>
              <w:t xml:space="preserve"> </w:t>
            </w:r>
            <w:proofErr w:type="spellStart"/>
            <w:r w:rsidR="00A260F7" w:rsidRPr="0051640C">
              <w:rPr>
                <w:rFonts w:ascii="MMC" w:hAnsi="MMC"/>
              </w:rPr>
              <w:t>Dokumen</w:t>
            </w:r>
            <w:proofErr w:type="spellEnd"/>
            <w:r w:rsidR="00A260F7" w:rsidRPr="0051640C">
              <w:rPr>
                <w:rFonts w:ascii="MMC" w:hAnsi="MMC"/>
              </w:rPr>
              <w:t xml:space="preserve"> dan </w:t>
            </w:r>
            <w:proofErr w:type="spellStart"/>
            <w:r w:rsidR="00A260F7" w:rsidRPr="0051640C">
              <w:rPr>
                <w:rFonts w:ascii="MMC" w:hAnsi="MMC"/>
              </w:rPr>
              <w:t>perlengkapan</w:t>
            </w:r>
            <w:proofErr w:type="spellEnd"/>
            <w:r w:rsidR="00A260F7" w:rsidRPr="0051640C">
              <w:rPr>
                <w:rFonts w:ascii="MMC" w:hAnsi="MMC"/>
              </w:rPr>
              <w:t xml:space="preserve"> </w:t>
            </w:r>
            <w:proofErr w:type="spellStart"/>
            <w:r w:rsidR="00A260F7" w:rsidRPr="0051640C">
              <w:rPr>
                <w:rFonts w:ascii="MMC" w:hAnsi="MMC"/>
              </w:rPr>
              <w:t>lainnya</w:t>
            </w:r>
            <w:proofErr w:type="spellEnd"/>
            <w:r w:rsidR="00EC7415" w:rsidRPr="0051640C">
              <w:rPr>
                <w:rFonts w:ascii="MMC" w:hAnsi="MMC"/>
              </w:rPr>
              <w:t>.</w:t>
            </w:r>
          </w:p>
          <w:p w14:paraId="568C6323" w14:textId="77777777" w:rsidR="00EC7415" w:rsidRPr="0051640C" w:rsidRDefault="00EC7415" w:rsidP="00EC7415">
            <w:pPr>
              <w:pStyle w:val="ListParagraph"/>
              <w:ind w:left="360"/>
              <w:rPr>
                <w:rFonts w:ascii="MMC" w:hAnsi="MMC"/>
                <w:b/>
                <w:bCs/>
              </w:rPr>
            </w:pPr>
          </w:p>
          <w:p w14:paraId="62C42A3A" w14:textId="77777777" w:rsidR="00EC7415" w:rsidRPr="0051640C" w:rsidRDefault="00EC7415" w:rsidP="00356F6D">
            <w:pPr>
              <w:pStyle w:val="ListParagraph"/>
              <w:ind w:left="0"/>
              <w:rPr>
                <w:rFonts w:ascii="MMC" w:hAnsi="MMC"/>
                <w:b/>
                <w:bCs/>
              </w:rPr>
            </w:pPr>
            <w:proofErr w:type="spellStart"/>
            <w:r w:rsidRPr="0051640C">
              <w:rPr>
                <w:rFonts w:ascii="MMC" w:hAnsi="MMC"/>
                <w:b/>
                <w:bCs/>
              </w:rPr>
              <w:t>Keterangan</w:t>
            </w:r>
            <w:proofErr w:type="spellEnd"/>
          </w:p>
          <w:p w14:paraId="1A94DE38" w14:textId="6654555C" w:rsidR="00EC7415" w:rsidRPr="0051640C" w:rsidRDefault="00EC7415" w:rsidP="0064347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MMC" w:hAnsi="MMC"/>
              </w:rPr>
            </w:pPr>
            <w:proofErr w:type="spellStart"/>
            <w:r w:rsidRPr="0051640C">
              <w:rPr>
                <w:rFonts w:ascii="MMC" w:hAnsi="MMC"/>
              </w:rPr>
              <w:t>Tanda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r w:rsidR="00DC33F5">
              <w:rPr>
                <w:rFonts w:ascii="MMC" w:hAnsi="MMC"/>
              </w:rPr>
              <w:t xml:space="preserve">asterisk (*) </w:t>
            </w:r>
            <w:proofErr w:type="spellStart"/>
            <w:r w:rsidR="00DC33F5">
              <w:rPr>
                <w:rFonts w:ascii="MMC" w:hAnsi="MMC"/>
              </w:rPr>
              <w:t>berarti</w:t>
            </w:r>
            <w:proofErr w:type="spellEnd"/>
            <w:r w:rsidR="00DC33F5">
              <w:rPr>
                <w:rFonts w:ascii="MMC" w:hAnsi="MMC"/>
              </w:rPr>
              <w:t xml:space="preserve"> </w:t>
            </w:r>
            <w:proofErr w:type="spellStart"/>
            <w:r w:rsidR="00DC33F5">
              <w:rPr>
                <w:rFonts w:ascii="MMC" w:hAnsi="MMC"/>
              </w:rPr>
              <w:t>hanya</w:t>
            </w:r>
            <w:proofErr w:type="spellEnd"/>
            <w:r w:rsidR="00DC33F5">
              <w:rPr>
                <w:rFonts w:ascii="MMC" w:hAnsi="MMC"/>
              </w:rPr>
              <w:t xml:space="preserve"> </w:t>
            </w:r>
            <w:proofErr w:type="spellStart"/>
            <w:r w:rsidR="00DC33F5">
              <w:rPr>
                <w:rFonts w:ascii="MMC" w:hAnsi="MMC"/>
              </w:rPr>
              <w:t>dilengkapai</w:t>
            </w:r>
            <w:proofErr w:type="spellEnd"/>
            <w:r w:rsidR="00DC33F5">
              <w:rPr>
                <w:rFonts w:ascii="MMC" w:hAnsi="MMC"/>
              </w:rPr>
              <w:t xml:space="preserve"> pada model/</w:t>
            </w:r>
            <w:proofErr w:type="spellStart"/>
            <w:r w:rsidR="00DC33F5">
              <w:rPr>
                <w:rFonts w:ascii="MMC" w:hAnsi="MMC"/>
              </w:rPr>
              <w:t>varian</w:t>
            </w:r>
            <w:proofErr w:type="spellEnd"/>
            <w:r w:rsidR="00DC33F5">
              <w:rPr>
                <w:rFonts w:ascii="MMC" w:hAnsi="MMC"/>
              </w:rPr>
              <w:t xml:space="preserve"> </w:t>
            </w:r>
            <w:proofErr w:type="spellStart"/>
            <w:r w:rsidR="00DC33F5">
              <w:rPr>
                <w:rFonts w:ascii="MMC" w:hAnsi="MMC"/>
              </w:rPr>
              <w:t>kendaraan</w:t>
            </w:r>
            <w:proofErr w:type="spellEnd"/>
            <w:r w:rsidR="00DC33F5">
              <w:rPr>
                <w:rFonts w:ascii="MMC" w:hAnsi="MMC"/>
              </w:rPr>
              <w:t xml:space="preserve"> </w:t>
            </w:r>
            <w:proofErr w:type="spellStart"/>
            <w:r w:rsidR="00DC33F5">
              <w:rPr>
                <w:rFonts w:ascii="MMC" w:hAnsi="MMC"/>
              </w:rPr>
              <w:t>tertentu</w:t>
            </w:r>
            <w:proofErr w:type="spellEnd"/>
            <w:r w:rsidR="00DC33F5">
              <w:rPr>
                <w:rFonts w:ascii="MMC" w:hAnsi="MMC"/>
              </w:rPr>
              <w:t xml:space="preserve">. </w:t>
            </w:r>
            <w:proofErr w:type="spellStart"/>
            <w:r w:rsidR="00DC33F5">
              <w:rPr>
                <w:rFonts w:ascii="MMC" w:hAnsi="MMC"/>
              </w:rPr>
              <w:t>Kemungkinan</w:t>
            </w:r>
            <w:proofErr w:type="spellEnd"/>
            <w:r w:rsidR="00DC33F5">
              <w:rPr>
                <w:rFonts w:ascii="MMC" w:hAnsi="MMC"/>
              </w:rPr>
              <w:t xml:space="preserve"> </w:t>
            </w:r>
            <w:proofErr w:type="spellStart"/>
            <w:r w:rsidR="00DC33F5">
              <w:rPr>
                <w:rFonts w:ascii="MMC" w:hAnsi="MMC"/>
              </w:rPr>
              <w:t>tidak</w:t>
            </w:r>
            <w:proofErr w:type="spellEnd"/>
            <w:r w:rsidR="00DC33F5">
              <w:rPr>
                <w:rFonts w:ascii="MMC" w:hAnsi="MMC"/>
              </w:rPr>
              <w:t xml:space="preserve"> </w:t>
            </w:r>
            <w:proofErr w:type="spellStart"/>
            <w:r w:rsidR="00DC33F5">
              <w:rPr>
                <w:rFonts w:ascii="MMC" w:hAnsi="MMC"/>
              </w:rPr>
              <w:t>terdapat</w:t>
            </w:r>
            <w:proofErr w:type="spellEnd"/>
            <w:r w:rsidR="00DC33F5">
              <w:rPr>
                <w:rFonts w:ascii="MMC" w:hAnsi="MMC"/>
              </w:rPr>
              <w:t xml:space="preserve"> pada </w:t>
            </w:r>
            <w:proofErr w:type="spellStart"/>
            <w:r w:rsidR="00DC33F5">
              <w:rPr>
                <w:rFonts w:ascii="MMC" w:hAnsi="MMC"/>
              </w:rPr>
              <w:t>kendaraan</w:t>
            </w:r>
            <w:proofErr w:type="spellEnd"/>
            <w:r w:rsidR="00DC33F5">
              <w:rPr>
                <w:rFonts w:ascii="MMC" w:hAnsi="MMC"/>
              </w:rPr>
              <w:t xml:space="preserve">, </w:t>
            </w:r>
            <w:proofErr w:type="spellStart"/>
            <w:r w:rsidR="00DC33F5">
              <w:rPr>
                <w:rFonts w:ascii="MMC" w:hAnsi="MMC"/>
              </w:rPr>
              <w:t>tergantung</w:t>
            </w:r>
            <w:proofErr w:type="spellEnd"/>
            <w:r w:rsidR="00DC33F5">
              <w:rPr>
                <w:rFonts w:ascii="MMC" w:hAnsi="MMC"/>
              </w:rPr>
              <w:t xml:space="preserve"> pada </w:t>
            </w:r>
            <w:proofErr w:type="spellStart"/>
            <w:r w:rsidR="00DC33F5">
              <w:rPr>
                <w:rFonts w:ascii="MMC" w:hAnsi="MMC"/>
              </w:rPr>
              <w:t>spesikasi</w:t>
            </w:r>
            <w:proofErr w:type="spellEnd"/>
            <w:r w:rsidR="00DC33F5">
              <w:rPr>
                <w:rFonts w:ascii="MMC" w:hAnsi="MMC"/>
              </w:rPr>
              <w:t xml:space="preserve"> </w:t>
            </w:r>
            <w:proofErr w:type="spellStart"/>
            <w:r w:rsidR="00DC33F5">
              <w:rPr>
                <w:rFonts w:ascii="MMC" w:hAnsi="MMC"/>
              </w:rPr>
              <w:t>standar</w:t>
            </w:r>
            <w:proofErr w:type="spellEnd"/>
            <w:r w:rsidR="00DC33F5">
              <w:rPr>
                <w:rFonts w:ascii="MMC" w:hAnsi="MMC"/>
              </w:rPr>
              <w:t xml:space="preserve"> </w:t>
            </w:r>
            <w:proofErr w:type="spellStart"/>
            <w:r w:rsidR="00DC33F5">
              <w:rPr>
                <w:rFonts w:ascii="MMC" w:hAnsi="MMC"/>
              </w:rPr>
              <w:t>kendaraan</w:t>
            </w:r>
            <w:proofErr w:type="spellEnd"/>
            <w:r w:rsidR="00DC33F5">
              <w:rPr>
                <w:rFonts w:ascii="MMC" w:hAnsi="MMC"/>
              </w:rPr>
              <w:t>.</w:t>
            </w:r>
          </w:p>
          <w:p w14:paraId="7306B7F0" w14:textId="77777777" w:rsidR="004B7221" w:rsidRPr="0051640C" w:rsidRDefault="0064347C" w:rsidP="0064347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MMC" w:hAnsi="MMC"/>
              </w:rPr>
            </w:pPr>
            <w:proofErr w:type="spellStart"/>
            <w:r w:rsidRPr="0051640C">
              <w:rPr>
                <w:rFonts w:ascii="MMC" w:hAnsi="MMC"/>
              </w:rPr>
              <w:t>Seluruh</w:t>
            </w:r>
            <w:proofErr w:type="spellEnd"/>
            <w:r w:rsidRPr="0051640C">
              <w:rPr>
                <w:rFonts w:ascii="MMC" w:hAnsi="MMC"/>
              </w:rPr>
              <w:t xml:space="preserve"> item </w:t>
            </w:r>
            <w:proofErr w:type="spellStart"/>
            <w:r w:rsidRPr="0051640C">
              <w:rPr>
                <w:rFonts w:ascii="MMC" w:hAnsi="MMC"/>
              </w:rPr>
              <w:t>pemeriksaan</w:t>
            </w:r>
            <w:proofErr w:type="spellEnd"/>
            <w:r w:rsidRPr="0051640C">
              <w:rPr>
                <w:rFonts w:ascii="MMC" w:hAnsi="MMC"/>
              </w:rPr>
              <w:t xml:space="preserve"> yang </w:t>
            </w:r>
            <w:proofErr w:type="spellStart"/>
            <w:r w:rsidRPr="0051640C">
              <w:rPr>
                <w:rFonts w:ascii="MMC" w:hAnsi="MMC"/>
              </w:rPr>
              <w:t>tercantum</w:t>
            </w:r>
            <w:proofErr w:type="spellEnd"/>
            <w:r w:rsidRPr="0051640C">
              <w:rPr>
                <w:rFonts w:ascii="MMC" w:hAnsi="MMC"/>
              </w:rPr>
              <w:t xml:space="preserve"> di form </w:t>
            </w:r>
            <w:proofErr w:type="spellStart"/>
            <w:r w:rsidRPr="0051640C">
              <w:rPr>
                <w:rFonts w:ascii="MMC" w:hAnsi="MMC"/>
              </w:rPr>
              <w:t>harus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="004B7221" w:rsidRPr="0051640C">
              <w:rPr>
                <w:rFonts w:ascii="MMC" w:hAnsi="MMC"/>
              </w:rPr>
              <w:t>dilakukan</w:t>
            </w:r>
            <w:proofErr w:type="spellEnd"/>
            <w:r w:rsidR="004B7221" w:rsidRPr="0051640C">
              <w:rPr>
                <w:rFonts w:ascii="MMC" w:hAnsi="MMC"/>
              </w:rPr>
              <w:t xml:space="preserve"> </w:t>
            </w:r>
            <w:proofErr w:type="spellStart"/>
            <w:r w:rsidR="004B7221" w:rsidRPr="0051640C">
              <w:rPr>
                <w:rFonts w:ascii="MMC" w:hAnsi="MMC"/>
              </w:rPr>
              <w:t>semuanya</w:t>
            </w:r>
            <w:proofErr w:type="spellEnd"/>
            <w:r w:rsidR="004B7221" w:rsidRPr="0051640C">
              <w:rPr>
                <w:rFonts w:ascii="MMC" w:hAnsi="MMC"/>
              </w:rPr>
              <w:t xml:space="preserve">, dan </w:t>
            </w:r>
            <w:proofErr w:type="spellStart"/>
            <w:r w:rsidR="004B7221" w:rsidRPr="0051640C">
              <w:rPr>
                <w:rFonts w:ascii="MMC" w:hAnsi="MMC"/>
              </w:rPr>
              <w:t>hanya</w:t>
            </w:r>
            <w:proofErr w:type="spellEnd"/>
            <w:r w:rsidR="004B7221" w:rsidRPr="0051640C">
              <w:rPr>
                <w:rFonts w:ascii="MMC" w:hAnsi="MMC"/>
              </w:rPr>
              <w:t xml:space="preserve"> </w:t>
            </w:r>
            <w:proofErr w:type="spellStart"/>
            <w:r w:rsidR="004B7221" w:rsidRPr="0051640C">
              <w:rPr>
                <w:rFonts w:ascii="MMC" w:hAnsi="MMC"/>
              </w:rPr>
              <w:t>boleh</w:t>
            </w:r>
            <w:proofErr w:type="spellEnd"/>
            <w:r w:rsidR="004B7221" w:rsidRPr="0051640C">
              <w:rPr>
                <w:rFonts w:ascii="MMC" w:hAnsi="MMC"/>
              </w:rPr>
              <w:t xml:space="preserve"> </w:t>
            </w:r>
            <w:proofErr w:type="spellStart"/>
            <w:r w:rsidR="004B7221" w:rsidRPr="0051640C">
              <w:rPr>
                <w:rFonts w:ascii="MMC" w:hAnsi="MMC"/>
              </w:rPr>
              <w:t>dilaksanakan</w:t>
            </w:r>
            <w:proofErr w:type="spellEnd"/>
            <w:r w:rsidR="004B7221" w:rsidRPr="0051640C">
              <w:rPr>
                <w:rFonts w:ascii="MMC" w:hAnsi="MMC"/>
              </w:rPr>
              <w:t xml:space="preserve"> oleh </w:t>
            </w:r>
            <w:proofErr w:type="spellStart"/>
            <w:r w:rsidR="004B7221" w:rsidRPr="0051640C">
              <w:rPr>
                <w:rFonts w:ascii="MMC" w:hAnsi="MMC"/>
              </w:rPr>
              <w:t>mekanik</w:t>
            </w:r>
            <w:proofErr w:type="spellEnd"/>
            <w:r w:rsidR="004B7221" w:rsidRPr="0051640C">
              <w:rPr>
                <w:rFonts w:ascii="MMC" w:hAnsi="MMC"/>
              </w:rPr>
              <w:t xml:space="preserve"> dealer </w:t>
            </w:r>
            <w:proofErr w:type="spellStart"/>
            <w:r w:rsidR="004B7221" w:rsidRPr="0051640C">
              <w:rPr>
                <w:rFonts w:ascii="MMC" w:hAnsi="MMC"/>
              </w:rPr>
              <w:t>terlatih</w:t>
            </w:r>
            <w:proofErr w:type="spellEnd"/>
            <w:r w:rsidR="004B7221" w:rsidRPr="0051640C">
              <w:rPr>
                <w:rFonts w:ascii="MMC" w:hAnsi="MMC"/>
              </w:rPr>
              <w:t>.</w:t>
            </w:r>
          </w:p>
          <w:p w14:paraId="75111D66" w14:textId="6FEAAE9C" w:rsidR="004B7221" w:rsidRPr="0051640C" w:rsidRDefault="004B7221" w:rsidP="0064347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MMC" w:hAnsi="MMC"/>
              </w:rPr>
            </w:pPr>
            <w:proofErr w:type="spellStart"/>
            <w:r w:rsidRPr="0051640C">
              <w:rPr>
                <w:rFonts w:ascii="MMC" w:hAnsi="MMC"/>
              </w:rPr>
              <w:t>Butir</w:t>
            </w:r>
            <w:proofErr w:type="spellEnd"/>
            <w:r w:rsidRPr="0051640C">
              <w:rPr>
                <w:rFonts w:ascii="MMC" w:hAnsi="MMC"/>
              </w:rPr>
              <w:t xml:space="preserve"> – </w:t>
            </w:r>
            <w:proofErr w:type="spellStart"/>
            <w:r w:rsidRPr="0051640C">
              <w:rPr>
                <w:rFonts w:ascii="MMC" w:hAnsi="MMC"/>
              </w:rPr>
              <w:t>butir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pemeriksaan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diatas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tidak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sama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antara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kendaraan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dengan</w:t>
            </w:r>
            <w:proofErr w:type="spellEnd"/>
            <w:r w:rsidRPr="0051640C">
              <w:rPr>
                <w:rFonts w:ascii="MMC" w:hAnsi="MMC"/>
              </w:rPr>
              <w:t xml:space="preserve"> model dan </w:t>
            </w:r>
            <w:r w:rsidR="00BE78F9" w:rsidRPr="0051640C">
              <w:rPr>
                <w:rFonts w:ascii="MMC" w:hAnsi="MMC"/>
              </w:rPr>
              <w:t>Varian</w:t>
            </w:r>
            <w:r w:rsidRPr="0051640C">
              <w:rPr>
                <w:rFonts w:ascii="MMC" w:hAnsi="MMC"/>
              </w:rPr>
              <w:t xml:space="preserve"> yang </w:t>
            </w:r>
            <w:proofErr w:type="spellStart"/>
            <w:r w:rsidRPr="0051640C">
              <w:rPr>
                <w:rFonts w:ascii="MMC" w:hAnsi="MMC"/>
              </w:rPr>
              <w:t>berbeda</w:t>
            </w:r>
            <w:proofErr w:type="spellEnd"/>
            <w:r w:rsidRPr="0051640C">
              <w:rPr>
                <w:rFonts w:ascii="MMC" w:hAnsi="MMC"/>
              </w:rPr>
              <w:t>.</w:t>
            </w:r>
          </w:p>
          <w:p w14:paraId="445B433B" w14:textId="77777777" w:rsidR="00415D11" w:rsidRPr="0051640C" w:rsidRDefault="00415D11" w:rsidP="00415D11">
            <w:pPr>
              <w:pStyle w:val="ListParagraph"/>
              <w:ind w:left="360"/>
              <w:jc w:val="both"/>
              <w:rPr>
                <w:rFonts w:ascii="MMC" w:hAnsi="MMC"/>
              </w:rPr>
            </w:pPr>
          </w:p>
          <w:p w14:paraId="6E309398" w14:textId="024E5633" w:rsidR="0064347C" w:rsidRPr="0051640C" w:rsidRDefault="004B7221" w:rsidP="004B7221">
            <w:pPr>
              <w:jc w:val="both"/>
              <w:rPr>
                <w:rFonts w:ascii="MMC" w:hAnsi="MMC"/>
                <w:b/>
                <w:bCs/>
              </w:rPr>
            </w:pPr>
            <w:r w:rsidRPr="0051640C">
              <w:rPr>
                <w:rFonts w:ascii="MMC" w:hAnsi="MMC"/>
                <w:b/>
                <w:bCs/>
              </w:rPr>
              <w:t xml:space="preserve">SERAHKAN KENDARAAN KEPADA PELANGGAN </w:t>
            </w:r>
            <w:r w:rsidR="00415D11" w:rsidRPr="0051640C">
              <w:rPr>
                <w:rFonts w:ascii="MMC" w:hAnsi="MMC"/>
                <w:b/>
                <w:bCs/>
              </w:rPr>
              <w:t>DALAM KEADAAN SIAP PAKAI DAN BERSIH.</w:t>
            </w:r>
            <w:r w:rsidR="0064347C" w:rsidRPr="0051640C">
              <w:rPr>
                <w:rFonts w:ascii="MMC" w:hAnsi="MMC"/>
                <w:b/>
                <w:bCs/>
              </w:rPr>
              <w:t xml:space="preserve"> </w:t>
            </w:r>
          </w:p>
          <w:p w14:paraId="17755F8A" w14:textId="77777777" w:rsidR="00855D6D" w:rsidRPr="0051640C" w:rsidRDefault="00855D6D">
            <w:pPr>
              <w:rPr>
                <w:rFonts w:ascii="MMC" w:hAnsi="MMC"/>
              </w:rPr>
            </w:pPr>
          </w:p>
        </w:tc>
      </w:tr>
    </w:tbl>
    <w:p w14:paraId="22E1F4D0" w14:textId="77777777" w:rsidR="00504F0B" w:rsidRPr="0051640C" w:rsidRDefault="00504F0B">
      <w:pPr>
        <w:rPr>
          <w:rFonts w:ascii="MMC" w:hAnsi="MM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D28" w:rsidRPr="0051640C" w14:paraId="44DF18F5" w14:textId="77777777" w:rsidTr="000F3D28">
        <w:tc>
          <w:tcPr>
            <w:tcW w:w="10456" w:type="dxa"/>
          </w:tcPr>
          <w:p w14:paraId="37238079" w14:textId="77777777" w:rsidR="000F3D28" w:rsidRPr="0051640C" w:rsidRDefault="000F3D28" w:rsidP="00BB7EB8">
            <w:pPr>
              <w:rPr>
                <w:rFonts w:ascii="MMC" w:hAnsi="MMC"/>
              </w:rPr>
            </w:pPr>
            <w:r w:rsidRPr="0051640C">
              <w:rPr>
                <w:rFonts w:ascii="MMC" w:hAnsi="MMC"/>
              </w:rPr>
              <w:t>Disclaimer:</w:t>
            </w:r>
          </w:p>
          <w:p w14:paraId="6CC627FB" w14:textId="77777777" w:rsidR="0017128C" w:rsidRPr="0051640C" w:rsidRDefault="000F3D28" w:rsidP="000F3D2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MC" w:hAnsi="MMC"/>
              </w:rPr>
            </w:pPr>
            <w:proofErr w:type="spellStart"/>
            <w:r w:rsidRPr="0051640C">
              <w:rPr>
                <w:rFonts w:ascii="MMC" w:hAnsi="MMC"/>
              </w:rPr>
              <w:t>Dokumen</w:t>
            </w:r>
            <w:proofErr w:type="spellEnd"/>
            <w:r w:rsidRPr="0051640C">
              <w:rPr>
                <w:rFonts w:ascii="MMC" w:hAnsi="MMC"/>
              </w:rPr>
              <w:t xml:space="preserve"> E – PDI </w:t>
            </w:r>
            <w:proofErr w:type="spellStart"/>
            <w:r w:rsidRPr="0051640C">
              <w:rPr>
                <w:rFonts w:ascii="MMC" w:hAnsi="MMC"/>
              </w:rPr>
              <w:t>ini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adalah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salinan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perintah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kerja</w:t>
            </w:r>
            <w:proofErr w:type="spellEnd"/>
            <w:r w:rsidRPr="0051640C">
              <w:rPr>
                <w:rFonts w:ascii="MMC" w:hAnsi="MMC"/>
              </w:rPr>
              <w:t xml:space="preserve"> (</w:t>
            </w:r>
            <w:r w:rsidRPr="0051640C">
              <w:rPr>
                <w:rFonts w:ascii="MMC" w:hAnsi="MMC"/>
                <w:i/>
                <w:iCs/>
              </w:rPr>
              <w:t>Work Order</w:t>
            </w:r>
            <w:r w:rsidRPr="0051640C">
              <w:rPr>
                <w:rFonts w:ascii="MMC" w:hAnsi="MMC"/>
              </w:rPr>
              <w:t xml:space="preserve">) </w:t>
            </w:r>
            <w:proofErr w:type="spellStart"/>
            <w:r w:rsidRPr="0051640C">
              <w:rPr>
                <w:rFonts w:ascii="MMC" w:hAnsi="MMC"/>
              </w:rPr>
              <w:t>hasil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pemeriksaan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kendaraan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sebelum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pengiriman</w:t>
            </w:r>
            <w:proofErr w:type="spellEnd"/>
            <w:r w:rsidRPr="0051640C">
              <w:rPr>
                <w:rFonts w:ascii="MMC" w:hAnsi="MMC"/>
              </w:rPr>
              <w:t xml:space="preserve">. E – PDI </w:t>
            </w:r>
            <w:proofErr w:type="spellStart"/>
            <w:r w:rsidRPr="0051640C">
              <w:rPr>
                <w:rFonts w:ascii="MMC" w:hAnsi="MMC"/>
              </w:rPr>
              <w:t>telah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dicek</w:t>
            </w:r>
            <w:proofErr w:type="spellEnd"/>
            <w:r w:rsidRPr="0051640C">
              <w:rPr>
                <w:rFonts w:ascii="MMC" w:hAnsi="MMC"/>
              </w:rPr>
              <w:t xml:space="preserve"> dan </w:t>
            </w:r>
            <w:proofErr w:type="spellStart"/>
            <w:r w:rsidRPr="0051640C">
              <w:rPr>
                <w:rFonts w:ascii="MMC" w:hAnsi="MMC"/>
              </w:rPr>
              <w:t>divalidasi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r w:rsidR="0017128C" w:rsidRPr="0051640C">
              <w:rPr>
                <w:rFonts w:ascii="MMC" w:hAnsi="MMC"/>
              </w:rPr>
              <w:t xml:space="preserve">oleh </w:t>
            </w:r>
            <w:r w:rsidR="0017128C" w:rsidRPr="0051640C">
              <w:rPr>
                <w:rFonts w:ascii="MMC" w:hAnsi="MMC"/>
                <w:i/>
                <w:iCs/>
              </w:rPr>
              <w:t>Service Department</w:t>
            </w:r>
            <w:r w:rsidR="0017128C" w:rsidRPr="0051640C">
              <w:rPr>
                <w:rFonts w:ascii="MMC" w:hAnsi="MMC"/>
              </w:rPr>
              <w:t xml:space="preserve"> dan </w:t>
            </w:r>
            <w:r w:rsidR="0017128C" w:rsidRPr="0051640C">
              <w:rPr>
                <w:rFonts w:ascii="MMC" w:hAnsi="MMC"/>
                <w:i/>
                <w:iCs/>
              </w:rPr>
              <w:t>Sales Department Dealer</w:t>
            </w:r>
            <w:r w:rsidR="0017128C" w:rsidRPr="0051640C">
              <w:rPr>
                <w:rFonts w:ascii="MMC" w:hAnsi="MMC"/>
              </w:rPr>
              <w:t>.</w:t>
            </w:r>
          </w:p>
          <w:p w14:paraId="04BC3F90" w14:textId="7ADB6C00" w:rsidR="0017128C" w:rsidRPr="0051640C" w:rsidRDefault="007B3EB8" w:rsidP="000F3D2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MMC" w:hAnsi="MMC"/>
              </w:rPr>
            </w:pPr>
            <w:proofErr w:type="spellStart"/>
            <w:r w:rsidRPr="0051640C">
              <w:rPr>
                <w:rFonts w:ascii="MMC" w:hAnsi="MMC"/>
              </w:rPr>
              <w:t>Nomor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Perintah</w:t>
            </w:r>
            <w:proofErr w:type="spellEnd"/>
            <w:r w:rsidRPr="0051640C">
              <w:rPr>
                <w:rFonts w:ascii="MMC" w:hAnsi="MMC"/>
              </w:rPr>
              <w:t xml:space="preserve"> </w:t>
            </w:r>
            <w:proofErr w:type="spellStart"/>
            <w:r w:rsidRPr="0051640C">
              <w:rPr>
                <w:rFonts w:ascii="MMC" w:hAnsi="MMC"/>
              </w:rPr>
              <w:t>Kerja</w:t>
            </w:r>
            <w:proofErr w:type="spellEnd"/>
            <w:r w:rsidRPr="0051640C">
              <w:rPr>
                <w:rFonts w:ascii="MMC" w:hAnsi="MMC"/>
              </w:rPr>
              <w:t xml:space="preserve"> (</w:t>
            </w:r>
            <w:r w:rsidRPr="0051640C">
              <w:rPr>
                <w:rFonts w:ascii="MMC" w:hAnsi="MMC"/>
                <w:i/>
                <w:iCs/>
              </w:rPr>
              <w:t>Work Order</w:t>
            </w:r>
            <w:proofErr w:type="gramStart"/>
            <w:r w:rsidRPr="0051640C">
              <w:rPr>
                <w:rFonts w:ascii="MMC" w:hAnsi="MMC"/>
              </w:rPr>
              <w:t>)</w:t>
            </w:r>
            <w:r w:rsidR="006F3A5E">
              <w:rPr>
                <w:rFonts w:ascii="MMC" w:hAnsi="MMC"/>
              </w:rPr>
              <w:t xml:space="preserve"> </w:t>
            </w:r>
            <w:bookmarkStart w:id="0" w:name="_GoBack"/>
            <w:bookmarkEnd w:id="0"/>
            <w:r w:rsidRPr="0051640C">
              <w:rPr>
                <w:rFonts w:ascii="MMC" w:hAnsi="MMC"/>
              </w:rPr>
              <w:t>:</w:t>
            </w:r>
            <w:proofErr w:type="gramEnd"/>
            <w:r w:rsidRPr="0051640C">
              <w:rPr>
                <w:rFonts w:ascii="MMC" w:hAnsi="MMC"/>
              </w:rPr>
              <w:t xml:space="preserve"> </w:t>
            </w:r>
            <w:r w:rsidR="002361BA">
              <w:rPr>
                <w:rFonts w:ascii="MMC" w:hAnsi="MMC"/>
              </w:rPr>
              <w:t>&lt;</w:t>
            </w:r>
            <w:proofErr w:type="spellStart"/>
            <w:r w:rsidR="00A64E74" w:rsidRPr="0051640C">
              <w:rPr>
                <w:rFonts w:ascii="MMC" w:hAnsi="MMC"/>
              </w:rPr>
              <w:t>WONumber</w:t>
            </w:r>
            <w:proofErr w:type="spellEnd"/>
            <w:r w:rsidRPr="0051640C">
              <w:rPr>
                <w:rFonts w:ascii="MMC" w:hAnsi="MMC"/>
              </w:rPr>
              <w:t>&gt;</w:t>
            </w:r>
          </w:p>
        </w:tc>
      </w:tr>
    </w:tbl>
    <w:p w14:paraId="5B817BDE" w14:textId="77777777" w:rsidR="00EC7415" w:rsidRPr="0051640C" w:rsidRDefault="00EC7415" w:rsidP="00BB7EB8">
      <w:pPr>
        <w:rPr>
          <w:rFonts w:ascii="MMC" w:hAnsi="MMC"/>
        </w:rPr>
      </w:pPr>
    </w:p>
    <w:sectPr w:rsidR="00EC7415" w:rsidRPr="0051640C" w:rsidSect="00C740C4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C665" w14:textId="77777777" w:rsidR="000D066A" w:rsidRDefault="000D066A" w:rsidP="007F0C2A">
      <w:pPr>
        <w:spacing w:after="0" w:line="240" w:lineRule="auto"/>
      </w:pPr>
      <w:r>
        <w:separator/>
      </w:r>
    </w:p>
  </w:endnote>
  <w:endnote w:type="continuationSeparator" w:id="0">
    <w:p w14:paraId="3D78F81D" w14:textId="77777777" w:rsidR="000D066A" w:rsidRDefault="000D066A" w:rsidP="007F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MC">
    <w:altName w:val="Cambria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86F4B" w14:textId="77777777" w:rsidR="000D066A" w:rsidRDefault="000D066A" w:rsidP="007F0C2A">
      <w:pPr>
        <w:spacing w:after="0" w:line="240" w:lineRule="auto"/>
      </w:pPr>
      <w:r>
        <w:separator/>
      </w:r>
    </w:p>
  </w:footnote>
  <w:footnote w:type="continuationSeparator" w:id="0">
    <w:p w14:paraId="49C24473" w14:textId="77777777" w:rsidR="000D066A" w:rsidRDefault="000D066A" w:rsidP="007F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E159" w14:textId="77777777" w:rsidR="007F0C2A" w:rsidRPr="0051640C" w:rsidRDefault="007F0C2A" w:rsidP="007F0C2A">
    <w:pPr>
      <w:pStyle w:val="Header"/>
      <w:jc w:val="center"/>
      <w:rPr>
        <w:rFonts w:ascii="MMC" w:hAnsi="MMC"/>
        <w:sz w:val="24"/>
        <w:szCs w:val="24"/>
      </w:rPr>
    </w:pPr>
    <w:r w:rsidRPr="0051640C">
      <w:rPr>
        <w:rFonts w:ascii="MMC" w:hAnsi="MMC"/>
        <w:sz w:val="24"/>
        <w:szCs w:val="24"/>
      </w:rPr>
      <w:t>FORM PDI (PRE-DELIVERY INSPECTION)</w:t>
    </w:r>
  </w:p>
  <w:p w14:paraId="6737D258" w14:textId="77777777" w:rsidR="007F0C2A" w:rsidRPr="0051640C" w:rsidRDefault="007F0C2A" w:rsidP="007F0C2A">
    <w:pPr>
      <w:pStyle w:val="Header"/>
      <w:jc w:val="center"/>
      <w:rPr>
        <w:rFonts w:ascii="MMC" w:hAnsi="MMC"/>
        <w:sz w:val="24"/>
        <w:szCs w:val="24"/>
      </w:rPr>
    </w:pPr>
    <w:r w:rsidRPr="0051640C">
      <w:rPr>
        <w:rFonts w:ascii="MMC" w:hAnsi="MMC"/>
        <w:sz w:val="24"/>
        <w:szCs w:val="24"/>
      </w:rPr>
      <w:t>DAFTAR PEMERIKSAAN SEBELUM PENYERAHAN KENDARAAN</w:t>
    </w:r>
  </w:p>
  <w:p w14:paraId="18F17311" w14:textId="77777777" w:rsidR="007F0C2A" w:rsidRPr="0051640C" w:rsidRDefault="007F0C2A" w:rsidP="007F0C2A">
    <w:pPr>
      <w:pStyle w:val="Header"/>
      <w:rPr>
        <w:rFonts w:ascii="MMC" w:hAnsi="MM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3FC0"/>
    <w:multiLevelType w:val="hybridMultilevel"/>
    <w:tmpl w:val="4650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0DC3"/>
    <w:multiLevelType w:val="hybridMultilevel"/>
    <w:tmpl w:val="8396A71E"/>
    <w:lvl w:ilvl="0" w:tplc="623AB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94979"/>
    <w:multiLevelType w:val="hybridMultilevel"/>
    <w:tmpl w:val="53427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B4F62"/>
    <w:multiLevelType w:val="hybridMultilevel"/>
    <w:tmpl w:val="5AD61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F4EAD"/>
    <w:multiLevelType w:val="hybridMultilevel"/>
    <w:tmpl w:val="273EC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2A"/>
    <w:rsid w:val="00002B7B"/>
    <w:rsid w:val="00005B80"/>
    <w:rsid w:val="00044F7E"/>
    <w:rsid w:val="0006320D"/>
    <w:rsid w:val="00074799"/>
    <w:rsid w:val="00090A99"/>
    <w:rsid w:val="000B2AA4"/>
    <w:rsid w:val="000C009C"/>
    <w:rsid w:val="000D066A"/>
    <w:rsid w:val="000F3D28"/>
    <w:rsid w:val="00113EB6"/>
    <w:rsid w:val="00156E34"/>
    <w:rsid w:val="0017128C"/>
    <w:rsid w:val="001C1573"/>
    <w:rsid w:val="001D6B83"/>
    <w:rsid w:val="001F1392"/>
    <w:rsid w:val="0022551D"/>
    <w:rsid w:val="002361BA"/>
    <w:rsid w:val="002521CD"/>
    <w:rsid w:val="00295692"/>
    <w:rsid w:val="002A2B37"/>
    <w:rsid w:val="002C3A8D"/>
    <w:rsid w:val="003452F3"/>
    <w:rsid w:val="00356F6D"/>
    <w:rsid w:val="0039510C"/>
    <w:rsid w:val="003C7FE3"/>
    <w:rsid w:val="00415D11"/>
    <w:rsid w:val="00437283"/>
    <w:rsid w:val="00491D22"/>
    <w:rsid w:val="004B7221"/>
    <w:rsid w:val="004C4FFF"/>
    <w:rsid w:val="00504F0B"/>
    <w:rsid w:val="0051640C"/>
    <w:rsid w:val="005217FF"/>
    <w:rsid w:val="00525938"/>
    <w:rsid w:val="0057091A"/>
    <w:rsid w:val="005826FB"/>
    <w:rsid w:val="005F31A8"/>
    <w:rsid w:val="006034B6"/>
    <w:rsid w:val="0064347C"/>
    <w:rsid w:val="006744EA"/>
    <w:rsid w:val="006B64D3"/>
    <w:rsid w:val="006C63F8"/>
    <w:rsid w:val="006E715E"/>
    <w:rsid w:val="006F3A5E"/>
    <w:rsid w:val="0072683D"/>
    <w:rsid w:val="007426CA"/>
    <w:rsid w:val="007B3EB8"/>
    <w:rsid w:val="007F0C2A"/>
    <w:rsid w:val="00827022"/>
    <w:rsid w:val="0084123D"/>
    <w:rsid w:val="00855D6D"/>
    <w:rsid w:val="00876624"/>
    <w:rsid w:val="00903D7E"/>
    <w:rsid w:val="0097092B"/>
    <w:rsid w:val="0099426B"/>
    <w:rsid w:val="009B0E2F"/>
    <w:rsid w:val="009C6CEA"/>
    <w:rsid w:val="009D01D2"/>
    <w:rsid w:val="00A260F7"/>
    <w:rsid w:val="00A326AD"/>
    <w:rsid w:val="00A64E74"/>
    <w:rsid w:val="00A83389"/>
    <w:rsid w:val="00AD589F"/>
    <w:rsid w:val="00AE23DE"/>
    <w:rsid w:val="00AE4660"/>
    <w:rsid w:val="00B062C6"/>
    <w:rsid w:val="00B43FC8"/>
    <w:rsid w:val="00B71B92"/>
    <w:rsid w:val="00BB7EB8"/>
    <w:rsid w:val="00BD4452"/>
    <w:rsid w:val="00BE78F9"/>
    <w:rsid w:val="00C740C4"/>
    <w:rsid w:val="00CC1FA5"/>
    <w:rsid w:val="00CD0918"/>
    <w:rsid w:val="00D00595"/>
    <w:rsid w:val="00D12618"/>
    <w:rsid w:val="00D40021"/>
    <w:rsid w:val="00D61B1B"/>
    <w:rsid w:val="00DB3AC5"/>
    <w:rsid w:val="00DC33F5"/>
    <w:rsid w:val="00E5602E"/>
    <w:rsid w:val="00E64DC6"/>
    <w:rsid w:val="00EB11B8"/>
    <w:rsid w:val="00EC6AF2"/>
    <w:rsid w:val="00EC7415"/>
    <w:rsid w:val="00F3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CA65"/>
  <w15:chartTrackingRefBased/>
  <w15:docId w15:val="{43457320-34E8-41AA-B0E2-D2571EFA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0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C2A"/>
  </w:style>
  <w:style w:type="paragraph" w:styleId="Footer">
    <w:name w:val="footer"/>
    <w:basedOn w:val="Normal"/>
    <w:link w:val="FooterChar"/>
    <w:uiPriority w:val="99"/>
    <w:unhideWhenUsed/>
    <w:rsid w:val="007F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C2A"/>
  </w:style>
  <w:style w:type="table" w:styleId="TableGrid">
    <w:name w:val="Table Grid"/>
    <w:basedOn w:val="TableNormal"/>
    <w:uiPriority w:val="39"/>
    <w:rsid w:val="007F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AFDD-42F6-4926-9B35-0B1B5618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al Fordian</dc:creator>
  <cp:keywords/>
  <dc:description/>
  <cp:lastModifiedBy>Zeral Fordian</cp:lastModifiedBy>
  <cp:revision>26</cp:revision>
  <dcterms:created xsi:type="dcterms:W3CDTF">2020-11-16T05:01:00Z</dcterms:created>
  <dcterms:modified xsi:type="dcterms:W3CDTF">2021-04-29T05:55:00Z</dcterms:modified>
</cp:coreProperties>
</file>